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90" w:rsidRDefault="00826F90" w:rsidP="00826F90">
      <w:pPr>
        <w:spacing w:after="0"/>
        <w:jc w:val="center"/>
        <w:rPr>
          <w:rFonts w:cs="Times New Roman"/>
          <w:b/>
          <w:bCs/>
          <w:sz w:val="36"/>
          <w:szCs w:val="28"/>
        </w:rPr>
      </w:pPr>
      <w:r w:rsidRPr="00826F90">
        <w:rPr>
          <w:rFonts w:cs="Times New Roman"/>
          <w:b/>
          <w:bCs/>
          <w:sz w:val="36"/>
          <w:szCs w:val="28"/>
        </w:rPr>
        <w:t>Amplificatorul Diferential</w:t>
      </w:r>
    </w:p>
    <w:p w:rsidR="00826F90" w:rsidRDefault="00826F90" w:rsidP="006D2EF1">
      <w:pPr>
        <w:spacing w:after="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447AE7" w:rsidRDefault="006D2EF1" w:rsidP="006D2EF1">
      <w:pPr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826F90">
        <w:rPr>
          <w:rFonts w:cs="Times New Roman"/>
          <w:b/>
          <w:bCs/>
          <w:sz w:val="28"/>
          <w:szCs w:val="28"/>
        </w:rPr>
        <w:tab/>
      </w:r>
      <w:r w:rsidR="00826F90">
        <w:rPr>
          <w:rFonts w:cs="Times New Roman"/>
          <w:b/>
          <w:bCs/>
          <w:sz w:val="28"/>
          <w:szCs w:val="28"/>
        </w:rPr>
        <w:tab/>
        <w:t>Dragan Dan Stefan</w:t>
      </w:r>
      <w:r w:rsidR="00826F90">
        <w:rPr>
          <w:rFonts w:cs="Times New Roman"/>
          <w:b/>
          <w:bCs/>
          <w:sz w:val="28"/>
          <w:szCs w:val="28"/>
        </w:rPr>
        <w:tab/>
      </w:r>
    </w:p>
    <w:p w:rsidR="00826F90" w:rsidRDefault="00826F90" w:rsidP="006D2EF1">
      <w:pPr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Mardaloescu Serban</w:t>
      </w:r>
    </w:p>
    <w:p w:rsidR="00826F90" w:rsidRDefault="00826F90" w:rsidP="006D2EF1">
      <w:pPr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Nastase Liviu</w:t>
      </w:r>
    </w:p>
    <w:p w:rsidR="00E25A0D" w:rsidRDefault="00826F90" w:rsidP="006D2EF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B21626">
        <w:rPr>
          <w:rFonts w:cs="Times New Roman"/>
          <w:b/>
          <w:bCs/>
          <w:sz w:val="28"/>
          <w:szCs w:val="28"/>
        </w:rPr>
        <w:tab/>
      </w:r>
      <w:r w:rsidR="00B21626">
        <w:rPr>
          <w:rFonts w:cs="Times New Roman"/>
          <w:b/>
          <w:bCs/>
          <w:sz w:val="28"/>
          <w:szCs w:val="28"/>
        </w:rPr>
        <w:tab/>
      </w:r>
      <w:r w:rsidR="00B21626">
        <w:rPr>
          <w:rFonts w:cs="Times New Roman"/>
          <w:b/>
          <w:bCs/>
          <w:sz w:val="28"/>
          <w:szCs w:val="28"/>
        </w:rPr>
        <w:tab/>
      </w:r>
      <w:r w:rsidR="00B21626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>Grupa: 325CA</w:t>
      </w:r>
    </w:p>
    <w:p w:rsidR="00305A1E" w:rsidRPr="00280B70" w:rsidRDefault="00305A1E" w:rsidP="00305A1E">
      <w:pPr>
        <w:rPr>
          <w:rFonts w:cs="Times New Roman"/>
          <w:b/>
          <w:bCs/>
          <w:sz w:val="24"/>
          <w:szCs w:val="24"/>
        </w:rPr>
      </w:pPr>
    </w:p>
    <w:p w:rsidR="00305A1E" w:rsidRDefault="00305A1E" w:rsidP="00305A1E">
      <w:pPr>
        <w:pStyle w:val="NoSpacing"/>
        <w:rPr>
          <w:sz w:val="24"/>
          <w:szCs w:val="24"/>
        </w:rPr>
      </w:pPr>
      <w:r w:rsidRPr="001A53BE">
        <w:rPr>
          <w:b/>
          <w:sz w:val="24"/>
          <w:szCs w:val="24"/>
        </w:rPr>
        <w:t>Schema electrica</w:t>
      </w:r>
      <w:r w:rsidRPr="00280B70">
        <w:rPr>
          <w:sz w:val="24"/>
          <w:szCs w:val="24"/>
        </w:rPr>
        <w:t>:</w:t>
      </w:r>
    </w:p>
    <w:p w:rsidR="006F2CEE" w:rsidRDefault="006F2CEE" w:rsidP="00305A1E">
      <w:pPr>
        <w:pStyle w:val="NoSpacing"/>
        <w:rPr>
          <w:sz w:val="24"/>
          <w:szCs w:val="24"/>
        </w:rPr>
      </w:pPr>
    </w:p>
    <w:p w:rsidR="00B566D2" w:rsidRDefault="00B566D2" w:rsidP="00305A1E">
      <w:pPr>
        <w:pStyle w:val="NoSpacing"/>
        <w:rPr>
          <w:sz w:val="24"/>
          <w:szCs w:val="24"/>
        </w:rPr>
      </w:pPr>
    </w:p>
    <w:p w:rsidR="00B566D2" w:rsidRDefault="00F05EAA" w:rsidP="00305A1E">
      <w:pPr>
        <w:pStyle w:val="NoSpacing"/>
        <w:rPr>
          <w:sz w:val="24"/>
          <w:szCs w:val="24"/>
        </w:rPr>
      </w:pPr>
      <w:r w:rsidRPr="00F05EAA">
        <w:rPr>
          <w:noProof/>
          <w:sz w:val="24"/>
          <w:szCs w:val="24"/>
        </w:rPr>
        <w:drawing>
          <wp:inline distT="0" distB="0" distL="0" distR="0">
            <wp:extent cx="6153150" cy="378603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973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056" cy="37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A" w:rsidRDefault="00F05EAA" w:rsidP="00F05EAA">
      <w:pPr>
        <w:rPr>
          <w:rFonts w:cstheme="minorHAnsi"/>
          <w:sz w:val="24"/>
          <w:szCs w:val="24"/>
        </w:rPr>
      </w:pPr>
    </w:p>
    <w:p w:rsidR="00F05EAA" w:rsidRDefault="00F05EAA" w:rsidP="00F05E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rile Rezistenţelor[Ω]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158"/>
        <w:gridCol w:w="1158"/>
        <w:gridCol w:w="1245"/>
        <w:gridCol w:w="1245"/>
        <w:gridCol w:w="1237"/>
        <w:gridCol w:w="1188"/>
        <w:gridCol w:w="1188"/>
      </w:tblGrid>
      <w:tr w:rsidR="00F05EAA" w:rsidTr="00863E1A">
        <w:tc>
          <w:tcPr>
            <w:tcW w:w="1174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1=15k </w:t>
            </w:r>
          </w:p>
        </w:tc>
        <w:tc>
          <w:tcPr>
            <w:tcW w:w="1175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4=1k </w:t>
            </w:r>
          </w:p>
        </w:tc>
        <w:tc>
          <w:tcPr>
            <w:tcW w:w="1175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7=2k7 </w:t>
            </w:r>
          </w:p>
        </w:tc>
        <w:tc>
          <w:tcPr>
            <w:tcW w:w="1258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10=2k7 </w:t>
            </w:r>
          </w:p>
        </w:tc>
        <w:tc>
          <w:tcPr>
            <w:tcW w:w="1258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3=47</w:t>
            </w:r>
          </w:p>
        </w:tc>
        <w:tc>
          <w:tcPr>
            <w:tcW w:w="1250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6=47k</w:t>
            </w:r>
          </w:p>
        </w:tc>
        <w:tc>
          <w:tcPr>
            <w:tcW w:w="1188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1=120k</w:t>
            </w:r>
          </w:p>
        </w:tc>
        <w:tc>
          <w:tcPr>
            <w:tcW w:w="810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b2=150k</w:t>
            </w:r>
          </w:p>
        </w:tc>
      </w:tr>
      <w:tr w:rsidR="00F05EAA" w:rsidTr="00863E1A">
        <w:tc>
          <w:tcPr>
            <w:tcW w:w="1174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2=1k </w:t>
            </w:r>
          </w:p>
        </w:tc>
        <w:tc>
          <w:tcPr>
            <w:tcW w:w="1175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5=1k</w:t>
            </w:r>
          </w:p>
        </w:tc>
        <w:tc>
          <w:tcPr>
            <w:tcW w:w="1175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8=39k </w:t>
            </w:r>
          </w:p>
        </w:tc>
        <w:tc>
          <w:tcPr>
            <w:tcW w:w="1258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11=32k </w:t>
            </w:r>
          </w:p>
        </w:tc>
        <w:tc>
          <w:tcPr>
            <w:tcW w:w="1258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4=470</w:t>
            </w:r>
          </w:p>
        </w:tc>
        <w:tc>
          <w:tcPr>
            <w:tcW w:w="1250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7=39k</w:t>
            </w:r>
          </w:p>
        </w:tc>
        <w:tc>
          <w:tcPr>
            <w:tcW w:w="1188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2=120k</w:t>
            </w:r>
          </w:p>
        </w:tc>
        <w:tc>
          <w:tcPr>
            <w:tcW w:w="810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5EAA" w:rsidTr="00863E1A">
        <w:tc>
          <w:tcPr>
            <w:tcW w:w="1174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3=6k2 </w:t>
            </w:r>
          </w:p>
        </w:tc>
        <w:tc>
          <w:tcPr>
            <w:tcW w:w="1175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6=47k </w:t>
            </w:r>
          </w:p>
        </w:tc>
        <w:tc>
          <w:tcPr>
            <w:tcW w:w="1175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9=30k </w:t>
            </w:r>
          </w:p>
        </w:tc>
        <w:tc>
          <w:tcPr>
            <w:tcW w:w="1258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12=470 </w:t>
            </w:r>
          </w:p>
        </w:tc>
        <w:tc>
          <w:tcPr>
            <w:tcW w:w="1258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5=4k7</w:t>
            </w:r>
          </w:p>
        </w:tc>
        <w:tc>
          <w:tcPr>
            <w:tcW w:w="1250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8=15k</w:t>
            </w:r>
          </w:p>
        </w:tc>
        <w:tc>
          <w:tcPr>
            <w:tcW w:w="1188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b1=150k</w:t>
            </w:r>
          </w:p>
        </w:tc>
        <w:tc>
          <w:tcPr>
            <w:tcW w:w="810" w:type="dxa"/>
          </w:tcPr>
          <w:p w:rsidR="00F05EAA" w:rsidRDefault="00F05EAA" w:rsidP="00863E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4A53" w:rsidRPr="004B5BD2" w:rsidRDefault="00944A53" w:rsidP="00305A1E">
      <w:pPr>
        <w:pStyle w:val="NoSpacing"/>
        <w:rPr>
          <w:sz w:val="24"/>
          <w:szCs w:val="24"/>
        </w:rPr>
      </w:pPr>
    </w:p>
    <w:p w:rsidR="00944A53" w:rsidRPr="004B5BD2" w:rsidRDefault="00944A53" w:rsidP="00305A1E">
      <w:pPr>
        <w:pStyle w:val="NoSpacing"/>
        <w:rPr>
          <w:sz w:val="24"/>
          <w:szCs w:val="24"/>
        </w:rPr>
      </w:pPr>
    </w:p>
    <w:p w:rsidR="00944A53" w:rsidRDefault="00944A53" w:rsidP="00305A1E">
      <w:pPr>
        <w:pStyle w:val="NoSpacing"/>
        <w:rPr>
          <w:sz w:val="24"/>
          <w:szCs w:val="24"/>
        </w:rPr>
      </w:pPr>
    </w:p>
    <w:p w:rsidR="00D0051D" w:rsidRDefault="00D0051D" w:rsidP="00305A1E">
      <w:pPr>
        <w:pStyle w:val="NoSpacing"/>
        <w:rPr>
          <w:sz w:val="24"/>
          <w:szCs w:val="24"/>
        </w:rPr>
      </w:pPr>
    </w:p>
    <w:p w:rsidR="00D0051D" w:rsidRDefault="00D0051D" w:rsidP="00D0051D">
      <w:pPr>
        <w:pStyle w:val="NoSpacing"/>
        <w:jc w:val="center"/>
        <w:rPr>
          <w:noProof/>
          <w:sz w:val="24"/>
          <w:szCs w:val="24"/>
        </w:rPr>
      </w:pPr>
    </w:p>
    <w:p w:rsidR="00F05EAA" w:rsidRDefault="00F05EAA" w:rsidP="00D0051D">
      <w:pPr>
        <w:pStyle w:val="NoSpacing"/>
        <w:jc w:val="center"/>
        <w:rPr>
          <w:noProof/>
          <w:sz w:val="24"/>
          <w:szCs w:val="24"/>
        </w:rPr>
      </w:pPr>
    </w:p>
    <w:p w:rsidR="00F05EAA" w:rsidRDefault="00F05EAA" w:rsidP="00D0051D">
      <w:pPr>
        <w:pStyle w:val="NoSpacing"/>
        <w:jc w:val="center"/>
        <w:rPr>
          <w:noProof/>
          <w:sz w:val="24"/>
          <w:szCs w:val="24"/>
        </w:rPr>
      </w:pPr>
    </w:p>
    <w:p w:rsidR="00F05EAA" w:rsidRDefault="00F05EAA" w:rsidP="009F41ED">
      <w:pPr>
        <w:pStyle w:val="NoSpacing"/>
        <w:rPr>
          <w:b/>
          <w:sz w:val="24"/>
          <w:szCs w:val="24"/>
        </w:rPr>
      </w:pPr>
    </w:p>
    <w:p w:rsidR="00944A53" w:rsidRDefault="00F05EAA" w:rsidP="00F05EAA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F05EAA">
        <w:rPr>
          <w:b/>
          <w:sz w:val="24"/>
          <w:szCs w:val="24"/>
        </w:rPr>
        <w:t>Determinare PSF pentru cele patru tranzistoare</w:t>
      </w:r>
      <w:r w:rsidR="009E6CE0" w:rsidRPr="00F05EAA">
        <w:rPr>
          <w:b/>
          <w:sz w:val="24"/>
          <w:szCs w:val="24"/>
        </w:rPr>
        <w:t>:</w:t>
      </w:r>
    </w:p>
    <w:p w:rsidR="00F05EAA" w:rsidRDefault="00F05EAA" w:rsidP="00F05EAA">
      <w:pPr>
        <w:pStyle w:val="NoSpacing"/>
        <w:ind w:left="630"/>
        <w:rPr>
          <w:b/>
          <w:sz w:val="24"/>
          <w:szCs w:val="24"/>
        </w:rPr>
      </w:pPr>
    </w:p>
    <w:tbl>
      <w:tblPr>
        <w:tblStyle w:val="TableGrid"/>
        <w:tblW w:w="8945" w:type="dxa"/>
        <w:tblInd w:w="630" w:type="dxa"/>
        <w:tblLook w:val="04A0" w:firstRow="1" w:lastRow="0" w:firstColumn="1" w:lastColumn="0" w:noHBand="0" w:noVBand="1"/>
      </w:tblPr>
      <w:tblGrid>
        <w:gridCol w:w="1789"/>
        <w:gridCol w:w="1789"/>
        <w:gridCol w:w="1789"/>
        <w:gridCol w:w="1789"/>
        <w:gridCol w:w="1789"/>
      </w:tblGrid>
      <w:tr w:rsidR="0008050B" w:rsidRPr="00F26A93" w:rsidTr="0008050B">
        <w:tc>
          <w:tcPr>
            <w:tcW w:w="1789" w:type="dxa"/>
          </w:tcPr>
          <w:p w:rsidR="0008050B" w:rsidRPr="00F26A93" w:rsidRDefault="0008050B" w:rsidP="00F26A93">
            <w:pPr>
              <w:pStyle w:val="Default"/>
              <w:jc w:val="center"/>
              <w:rPr>
                <w:rFonts w:cstheme="minorHAnsi"/>
                <w:b/>
              </w:rPr>
            </w:pPr>
          </w:p>
        </w:tc>
        <w:tc>
          <w:tcPr>
            <w:tcW w:w="1789" w:type="dxa"/>
          </w:tcPr>
          <w:p w:rsidR="0008050B" w:rsidRPr="00F26A93" w:rsidRDefault="0008050B" w:rsidP="00F26A93">
            <w:pPr>
              <w:pStyle w:val="Default"/>
              <w:jc w:val="center"/>
              <w:rPr>
                <w:rFonts w:cstheme="minorHAnsi"/>
                <w:b/>
                <w:vertAlign w:val="subscript"/>
              </w:rPr>
            </w:pPr>
            <w:r w:rsidRPr="00F26A93">
              <w:rPr>
                <w:rFonts w:cstheme="minorHAnsi"/>
                <w:b/>
              </w:rPr>
              <w:t>T</w:t>
            </w:r>
            <w:r w:rsidR="00F26A93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789" w:type="dxa"/>
          </w:tcPr>
          <w:p w:rsidR="0008050B" w:rsidRPr="00F26A93" w:rsidRDefault="0008050B" w:rsidP="00F26A93">
            <w:pPr>
              <w:pStyle w:val="Default"/>
              <w:jc w:val="center"/>
              <w:rPr>
                <w:rFonts w:cstheme="minorHAnsi"/>
                <w:b/>
                <w:vertAlign w:val="subscript"/>
              </w:rPr>
            </w:pPr>
            <w:r w:rsidRPr="00F26A93">
              <w:rPr>
                <w:rFonts w:cstheme="minorHAnsi"/>
                <w:b/>
              </w:rPr>
              <w:t>T</w:t>
            </w:r>
            <w:r w:rsidR="00F26A93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789" w:type="dxa"/>
          </w:tcPr>
          <w:p w:rsidR="0008050B" w:rsidRPr="00F26A93" w:rsidRDefault="0008050B" w:rsidP="00F26A93">
            <w:pPr>
              <w:pStyle w:val="Default"/>
              <w:jc w:val="center"/>
              <w:rPr>
                <w:rFonts w:cstheme="minorHAnsi"/>
                <w:b/>
                <w:vertAlign w:val="subscript"/>
              </w:rPr>
            </w:pPr>
            <w:r w:rsidRPr="00F26A93">
              <w:rPr>
                <w:rFonts w:cstheme="minorHAnsi"/>
                <w:b/>
              </w:rPr>
              <w:t>T</w:t>
            </w:r>
            <w:r w:rsidR="00F26A93">
              <w:rPr>
                <w:rFonts w:cstheme="minorHAnsi"/>
                <w:b/>
                <w:vertAlign w:val="subscript"/>
              </w:rPr>
              <w:t>3</w:t>
            </w:r>
          </w:p>
        </w:tc>
        <w:tc>
          <w:tcPr>
            <w:tcW w:w="1789" w:type="dxa"/>
          </w:tcPr>
          <w:p w:rsidR="0008050B" w:rsidRPr="00F26A93" w:rsidRDefault="0008050B" w:rsidP="00F26A93">
            <w:pPr>
              <w:pStyle w:val="Default"/>
              <w:jc w:val="center"/>
              <w:rPr>
                <w:rFonts w:cstheme="minorHAnsi"/>
                <w:b/>
                <w:vertAlign w:val="subscript"/>
              </w:rPr>
            </w:pPr>
            <w:r w:rsidRPr="00F26A93">
              <w:rPr>
                <w:rFonts w:cstheme="minorHAnsi"/>
                <w:b/>
              </w:rPr>
              <w:t>T</w:t>
            </w:r>
            <w:r w:rsidR="00F26A93">
              <w:rPr>
                <w:rFonts w:cstheme="minorHAnsi"/>
                <w:b/>
                <w:vertAlign w:val="subscript"/>
              </w:rPr>
              <w:t>4</w:t>
            </w:r>
          </w:p>
        </w:tc>
      </w:tr>
      <w:tr w:rsidR="0008050B" w:rsidTr="0008050B">
        <w:tc>
          <w:tcPr>
            <w:tcW w:w="1789" w:type="dxa"/>
          </w:tcPr>
          <w:p w:rsidR="0008050B" w:rsidRPr="00EB69AD" w:rsidRDefault="0008050B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AD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EB69A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C</w:t>
            </w:r>
            <w:r w:rsidRPr="00EB69AD">
              <w:rPr>
                <w:rFonts w:ascii="Arial" w:hAnsi="Arial" w:cs="Arial"/>
                <w:b/>
                <w:bCs/>
                <w:sz w:val="24"/>
                <w:szCs w:val="24"/>
              </w:rPr>
              <w:t>(V)</w:t>
            </w:r>
          </w:p>
        </w:tc>
        <w:tc>
          <w:tcPr>
            <w:tcW w:w="1789" w:type="dxa"/>
          </w:tcPr>
          <w:p w:rsidR="0008050B" w:rsidRPr="00EB69AD" w:rsidRDefault="0008050B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6.18</w:t>
            </w:r>
          </w:p>
        </w:tc>
        <w:tc>
          <w:tcPr>
            <w:tcW w:w="1789" w:type="dxa"/>
          </w:tcPr>
          <w:p w:rsidR="0008050B" w:rsidRPr="00EB69AD" w:rsidRDefault="0008050B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AD">
              <w:rPr>
                <w:rFonts w:ascii="Arial" w:hAnsi="Arial" w:cs="Arial"/>
                <w:sz w:val="24"/>
                <w:szCs w:val="24"/>
              </w:rPr>
              <w:t>6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08050B" w:rsidRPr="00EB69AD" w:rsidRDefault="0008050B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8</w:t>
            </w:r>
          </w:p>
        </w:tc>
        <w:tc>
          <w:tcPr>
            <w:tcW w:w="1789" w:type="dxa"/>
          </w:tcPr>
          <w:p w:rsidR="0008050B" w:rsidRPr="00EB69AD" w:rsidRDefault="0008050B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8.19</w:t>
            </w:r>
          </w:p>
        </w:tc>
      </w:tr>
      <w:tr w:rsidR="0008050B" w:rsidTr="0008050B">
        <w:tc>
          <w:tcPr>
            <w:tcW w:w="1789" w:type="dxa"/>
          </w:tcPr>
          <w:p w:rsidR="0008050B" w:rsidRPr="00EB69AD" w:rsidRDefault="0008050B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AD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EB69AD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C</w:t>
            </w:r>
            <w:r w:rsidRPr="00EB69AD">
              <w:rPr>
                <w:rFonts w:ascii="Arial" w:hAnsi="Arial" w:cs="Arial"/>
                <w:b/>
                <w:bCs/>
                <w:sz w:val="24"/>
                <w:szCs w:val="24"/>
              </w:rPr>
              <w:t>(mA)</w:t>
            </w:r>
          </w:p>
        </w:tc>
        <w:tc>
          <w:tcPr>
            <w:tcW w:w="1789" w:type="dxa"/>
          </w:tcPr>
          <w:p w:rsidR="0008050B" w:rsidRPr="00EB69AD" w:rsidRDefault="00527025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  <w:r w:rsidR="0008050B" w:rsidRPr="00EB69A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08050B" w:rsidRPr="00EB69AD" w:rsidRDefault="0008050B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AD">
              <w:rPr>
                <w:rFonts w:ascii="Arial" w:hAnsi="Arial" w:cs="Arial"/>
                <w:sz w:val="24"/>
                <w:szCs w:val="24"/>
              </w:rPr>
              <w:t>1.</w:t>
            </w:r>
            <w:r w:rsidR="007E2700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789" w:type="dxa"/>
          </w:tcPr>
          <w:p w:rsidR="0008050B" w:rsidRPr="00EB69AD" w:rsidRDefault="0008050B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AD">
              <w:rPr>
                <w:rFonts w:ascii="Arial" w:hAnsi="Arial" w:cs="Arial"/>
                <w:sz w:val="24"/>
                <w:szCs w:val="24"/>
              </w:rPr>
              <w:t>3.5</w:t>
            </w:r>
            <w:r w:rsidR="002578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08050B" w:rsidRPr="00EB69AD" w:rsidRDefault="0008050B" w:rsidP="00863E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AD">
              <w:rPr>
                <w:rFonts w:ascii="Arial" w:hAnsi="Arial" w:cs="Arial"/>
                <w:sz w:val="24"/>
                <w:szCs w:val="24"/>
              </w:rPr>
              <w:t>4.0</w:t>
            </w:r>
            <w:r w:rsidR="002578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05EAA" w:rsidRPr="00F05EAA" w:rsidRDefault="00F05EAA" w:rsidP="00F05EAA">
      <w:pPr>
        <w:pStyle w:val="NoSpacing"/>
        <w:ind w:left="630"/>
        <w:rPr>
          <w:b/>
          <w:sz w:val="24"/>
          <w:szCs w:val="24"/>
        </w:rPr>
      </w:pPr>
    </w:p>
    <w:p w:rsidR="00D8651F" w:rsidRDefault="00D8651F" w:rsidP="00D8651F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D8651F">
        <w:rPr>
          <w:b/>
          <w:sz w:val="24"/>
          <w:szCs w:val="24"/>
        </w:rPr>
        <w:t xml:space="preserve">Excitatie simetrica, semnal sinusoidal </w:t>
      </w:r>
    </w:p>
    <w:p w:rsidR="00D8651F" w:rsidRDefault="00D8651F" w:rsidP="00D8651F">
      <w:pPr>
        <w:pStyle w:val="NoSpacing"/>
        <w:ind w:left="630" w:firstLine="90"/>
        <w:rPr>
          <w:sz w:val="24"/>
          <w:szCs w:val="24"/>
        </w:rPr>
      </w:pPr>
    </w:p>
    <w:p w:rsidR="00EA0CC1" w:rsidRPr="00D8651F" w:rsidRDefault="00EA0CC1" w:rsidP="00D8651F">
      <w:pPr>
        <w:pStyle w:val="NoSpacing"/>
        <w:ind w:left="630" w:firstLine="90"/>
        <w:rPr>
          <w:sz w:val="24"/>
          <w:szCs w:val="24"/>
        </w:rPr>
      </w:pPr>
      <w:r w:rsidRPr="00D8651F">
        <w:rPr>
          <w:sz w:val="24"/>
          <w:szCs w:val="24"/>
        </w:rPr>
        <w:t>Se leaga un generator de semnal intre bornele 3 si 1 si se aplica un semnal sinusoidal cu frecventa 1kHz</w:t>
      </w:r>
      <w:r w:rsidR="00D8651F" w:rsidRPr="00D8651F">
        <w:rPr>
          <w:sz w:val="24"/>
          <w:szCs w:val="24"/>
        </w:rPr>
        <w:t xml:space="preserve"> si cu valoarea eficace de 20mV</w:t>
      </w:r>
      <w:r w:rsidRPr="00D8651F">
        <w:rPr>
          <w:sz w:val="24"/>
          <w:szCs w:val="24"/>
        </w:rPr>
        <w:t>. Se masoara tensiunile de iesire adica U</w:t>
      </w:r>
      <w:r w:rsidR="00C4133C">
        <w:rPr>
          <w:sz w:val="24"/>
          <w:szCs w:val="24"/>
          <w:vertAlign w:val="subscript"/>
        </w:rPr>
        <w:t>4</w:t>
      </w:r>
      <w:r w:rsidRPr="00D8651F">
        <w:rPr>
          <w:sz w:val="24"/>
          <w:szCs w:val="24"/>
        </w:rPr>
        <w:t xml:space="preserve"> si U</w:t>
      </w:r>
      <w:r w:rsidR="00C4133C">
        <w:rPr>
          <w:sz w:val="24"/>
          <w:szCs w:val="24"/>
          <w:vertAlign w:val="subscript"/>
        </w:rPr>
        <w:t>5</w:t>
      </w:r>
      <w:r w:rsidR="00520779">
        <w:rPr>
          <w:sz w:val="24"/>
          <w:szCs w:val="24"/>
        </w:rPr>
        <w:t xml:space="preserve"> </w:t>
      </w:r>
      <w:r w:rsidRPr="00D8651F">
        <w:rPr>
          <w:sz w:val="24"/>
          <w:szCs w:val="24"/>
        </w:rPr>
        <w:t>si se constata pe oscilo</w:t>
      </w:r>
      <w:r w:rsidR="00AE0FBA">
        <w:rPr>
          <w:sz w:val="24"/>
          <w:szCs w:val="24"/>
        </w:rPr>
        <w:t>scop</w:t>
      </w:r>
      <w:r w:rsidRPr="00D8651F">
        <w:rPr>
          <w:sz w:val="24"/>
          <w:szCs w:val="24"/>
        </w:rPr>
        <w:t xml:space="preserve"> ca acestea sunt in antifaza.</w:t>
      </w:r>
    </w:p>
    <w:p w:rsidR="00944A53" w:rsidRDefault="00944A53" w:rsidP="00EA0CC1">
      <w:pPr>
        <w:pStyle w:val="NoSpacing"/>
        <w:ind w:left="63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2606"/>
      </w:tblGrid>
      <w:tr w:rsidR="00C666C0" w:rsidTr="00863E1A">
        <w:trPr>
          <w:jc w:val="center"/>
        </w:trPr>
        <w:tc>
          <w:tcPr>
            <w:tcW w:w="1330" w:type="dxa"/>
          </w:tcPr>
          <w:p w:rsidR="00C666C0" w:rsidRDefault="00C666C0" w:rsidP="00863E1A">
            <w:pPr>
              <w:pStyle w:val="Default"/>
              <w:jc w:val="both"/>
              <w:rPr>
                <w:rFonts w:cstheme="minorHAnsi"/>
              </w:rPr>
            </w:pPr>
          </w:p>
        </w:tc>
        <w:tc>
          <w:tcPr>
            <w:tcW w:w="2606" w:type="dxa"/>
          </w:tcPr>
          <w:p w:rsidR="00C666C0" w:rsidRPr="00471397" w:rsidRDefault="00C666C0" w:rsidP="00863E1A">
            <w:pPr>
              <w:pStyle w:val="Default"/>
              <w:jc w:val="center"/>
              <w:rPr>
                <w:rFonts w:cstheme="minorHAnsi"/>
                <w:b/>
              </w:rPr>
            </w:pPr>
            <w:r w:rsidRPr="00471397">
              <w:rPr>
                <w:rFonts w:cstheme="minorHAnsi"/>
                <w:b/>
              </w:rPr>
              <w:t>Date experimentale</w:t>
            </w:r>
          </w:p>
        </w:tc>
      </w:tr>
      <w:tr w:rsidR="00C666C0" w:rsidTr="00863E1A">
        <w:trPr>
          <w:jc w:val="center"/>
        </w:trPr>
        <w:tc>
          <w:tcPr>
            <w:tcW w:w="1330" w:type="dxa"/>
          </w:tcPr>
          <w:p w:rsidR="00C666C0" w:rsidRPr="00471397" w:rsidRDefault="00C666C0" w:rsidP="00863E1A">
            <w:pPr>
              <w:pStyle w:val="Default"/>
              <w:jc w:val="center"/>
              <w:rPr>
                <w:rFonts w:cstheme="minorHAnsi"/>
                <w:b/>
              </w:rPr>
            </w:pPr>
            <w:r w:rsidRPr="00471397">
              <w:rPr>
                <w:rFonts w:cstheme="minorHAnsi"/>
                <w:b/>
              </w:rPr>
              <w:t>U</w:t>
            </w:r>
            <w:r w:rsidRPr="00471397">
              <w:rPr>
                <w:rFonts w:cstheme="minorHAnsi"/>
                <w:b/>
                <w:vertAlign w:val="subscript"/>
              </w:rPr>
              <w:t>4</w:t>
            </w:r>
            <w:r w:rsidRPr="00471397">
              <w:rPr>
                <w:rFonts w:cstheme="minorHAnsi"/>
                <w:b/>
              </w:rPr>
              <w:t>(mV)</w:t>
            </w:r>
          </w:p>
        </w:tc>
        <w:tc>
          <w:tcPr>
            <w:tcW w:w="2606" w:type="dxa"/>
          </w:tcPr>
          <w:p w:rsidR="00C666C0" w:rsidRDefault="00211CFE" w:rsidP="00863E1A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2</w:t>
            </w:r>
          </w:p>
        </w:tc>
      </w:tr>
      <w:tr w:rsidR="00C666C0" w:rsidTr="00863E1A">
        <w:trPr>
          <w:jc w:val="center"/>
        </w:trPr>
        <w:tc>
          <w:tcPr>
            <w:tcW w:w="1330" w:type="dxa"/>
          </w:tcPr>
          <w:p w:rsidR="00C666C0" w:rsidRPr="00471397" w:rsidRDefault="00C666C0" w:rsidP="00863E1A">
            <w:pPr>
              <w:pStyle w:val="Default"/>
              <w:jc w:val="center"/>
              <w:rPr>
                <w:rFonts w:cstheme="minorHAnsi"/>
                <w:b/>
              </w:rPr>
            </w:pPr>
            <w:r w:rsidRPr="00471397">
              <w:rPr>
                <w:rFonts w:cstheme="minorHAnsi"/>
                <w:b/>
              </w:rPr>
              <w:t>U</w:t>
            </w:r>
            <w:r w:rsidRPr="00471397">
              <w:rPr>
                <w:rFonts w:cstheme="minorHAnsi"/>
                <w:b/>
                <w:vertAlign w:val="subscript"/>
              </w:rPr>
              <w:t>5</w:t>
            </w:r>
            <w:r w:rsidRPr="00471397">
              <w:rPr>
                <w:rFonts w:cstheme="minorHAnsi"/>
                <w:b/>
              </w:rPr>
              <w:t>(mV)</w:t>
            </w:r>
          </w:p>
        </w:tc>
        <w:tc>
          <w:tcPr>
            <w:tcW w:w="2606" w:type="dxa"/>
          </w:tcPr>
          <w:p w:rsidR="00C666C0" w:rsidRDefault="00211CFE" w:rsidP="00863E1A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8</w:t>
            </w:r>
          </w:p>
        </w:tc>
      </w:tr>
      <w:tr w:rsidR="00CA7E6E" w:rsidTr="00863E1A">
        <w:trPr>
          <w:jc w:val="center"/>
        </w:trPr>
        <w:tc>
          <w:tcPr>
            <w:tcW w:w="1330" w:type="dxa"/>
          </w:tcPr>
          <w:p w:rsidR="00CA7E6E" w:rsidRPr="00471397" w:rsidRDefault="00CA7E6E" w:rsidP="00863E1A">
            <w:pPr>
              <w:pStyle w:val="Default"/>
              <w:jc w:val="center"/>
              <w:rPr>
                <w:rFonts w:cstheme="minorHAnsi"/>
                <w:b/>
              </w:rPr>
            </w:pPr>
          </w:p>
        </w:tc>
        <w:tc>
          <w:tcPr>
            <w:tcW w:w="2606" w:type="dxa"/>
          </w:tcPr>
          <w:p w:rsidR="00CA7E6E" w:rsidRDefault="00CA7E6E" w:rsidP="00863E1A">
            <w:pPr>
              <w:pStyle w:val="Default"/>
              <w:jc w:val="center"/>
              <w:rPr>
                <w:rFonts w:cstheme="minorHAnsi"/>
              </w:rPr>
            </w:pPr>
          </w:p>
        </w:tc>
      </w:tr>
    </w:tbl>
    <w:p w:rsidR="000C2278" w:rsidRDefault="00033667" w:rsidP="00CA7E6E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surarea amplifica</w:t>
      </w:r>
      <w:r w:rsidR="00CA7E6E" w:rsidRPr="00CA7E6E">
        <w:rPr>
          <w:b/>
          <w:sz w:val="24"/>
          <w:szCs w:val="24"/>
        </w:rPr>
        <w:t>rii de tensiune A</w:t>
      </w:r>
      <w:r>
        <w:rPr>
          <w:b/>
          <w:sz w:val="24"/>
          <w:szCs w:val="24"/>
          <w:vertAlign w:val="subscript"/>
        </w:rPr>
        <w:t>u</w:t>
      </w:r>
      <w:r w:rsidR="00CA7E6E" w:rsidRPr="00CA7E6E">
        <w:rPr>
          <w:b/>
          <w:sz w:val="24"/>
          <w:szCs w:val="24"/>
        </w:rPr>
        <w:t xml:space="preserve"> si a Z</w:t>
      </w:r>
      <w:r>
        <w:rPr>
          <w:b/>
          <w:sz w:val="24"/>
          <w:szCs w:val="24"/>
          <w:vertAlign w:val="subscript"/>
        </w:rPr>
        <w:t>i</w:t>
      </w:r>
      <w:r w:rsidR="00CA7E6E" w:rsidRPr="00CA7E6E">
        <w:rPr>
          <w:b/>
          <w:sz w:val="24"/>
          <w:szCs w:val="24"/>
        </w:rPr>
        <w:t xml:space="preserve"> pentru T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i</w:t>
      </w:r>
      <w:r w:rsidR="00CA7E6E" w:rsidRPr="00CA7E6E">
        <w:rPr>
          <w:b/>
          <w:sz w:val="24"/>
          <w:szCs w:val="24"/>
        </w:rPr>
        <w:t>n montaj emitor la mas</w:t>
      </w:r>
      <w:r>
        <w:rPr>
          <w:b/>
          <w:sz w:val="24"/>
          <w:szCs w:val="24"/>
        </w:rPr>
        <w:t>a</w:t>
      </w:r>
      <w:r w:rsidR="00CA7E6E" w:rsidRPr="00CA7E6E">
        <w:rPr>
          <w:b/>
          <w:sz w:val="24"/>
          <w:szCs w:val="24"/>
        </w:rPr>
        <w:t>:</w:t>
      </w:r>
    </w:p>
    <w:p w:rsidR="000F56FA" w:rsidRDefault="000F56FA" w:rsidP="000F56FA">
      <w:pPr>
        <w:pStyle w:val="NoSpacing"/>
        <w:rPr>
          <w:b/>
          <w:sz w:val="24"/>
          <w:szCs w:val="24"/>
        </w:rPr>
      </w:pPr>
    </w:p>
    <w:p w:rsidR="000F56FA" w:rsidRDefault="007F4C01" w:rsidP="00584207">
      <w:pPr>
        <w:pStyle w:val="NoSpacing"/>
        <w:ind w:firstLine="630"/>
        <w:rPr>
          <w:sz w:val="24"/>
          <w:szCs w:val="24"/>
        </w:rPr>
      </w:pPr>
      <w:r>
        <w:rPr>
          <w:sz w:val="24"/>
          <w:szCs w:val="24"/>
        </w:rPr>
        <w:t>V</w:t>
      </w:r>
      <w:r w:rsidR="002630E7">
        <w:rPr>
          <w:sz w:val="24"/>
          <w:szCs w:val="24"/>
          <w:vertAlign w:val="subscript"/>
        </w:rPr>
        <w:t>5</w:t>
      </w:r>
      <w:r w:rsidR="000F56FA">
        <w:rPr>
          <w:sz w:val="24"/>
          <w:szCs w:val="24"/>
        </w:rPr>
        <w:t xml:space="preserve"> = 19,7mV</w:t>
      </w:r>
    </w:p>
    <w:p w:rsidR="000F56FA" w:rsidRDefault="007F4C01" w:rsidP="00584207">
      <w:pPr>
        <w:pStyle w:val="NoSpacing"/>
        <w:ind w:firstLine="630"/>
        <w:rPr>
          <w:sz w:val="24"/>
          <w:szCs w:val="24"/>
        </w:rPr>
      </w:pPr>
      <w:r>
        <w:rPr>
          <w:sz w:val="24"/>
          <w:szCs w:val="24"/>
        </w:rPr>
        <w:t>V</w:t>
      </w:r>
      <w:r w:rsidR="002630E7">
        <w:rPr>
          <w:sz w:val="24"/>
          <w:szCs w:val="24"/>
          <w:vertAlign w:val="subscript"/>
        </w:rPr>
        <w:t>8</w:t>
      </w:r>
      <w:r w:rsidR="000F56FA">
        <w:rPr>
          <w:sz w:val="24"/>
          <w:szCs w:val="24"/>
        </w:rPr>
        <w:t xml:space="preserve"> = 278,2mV</w:t>
      </w:r>
    </w:p>
    <w:p w:rsidR="00D75490" w:rsidRDefault="00D75490" w:rsidP="00D7549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F4C01" w:rsidRPr="002630E7" w:rsidRDefault="007F4C01" w:rsidP="00D75490">
      <w:pPr>
        <w:autoSpaceDE w:val="0"/>
        <w:autoSpaceDN w:val="0"/>
        <w:adjustRightInd w:val="0"/>
        <w:spacing w:after="0"/>
        <w:ind w:firstLine="630"/>
        <w:jc w:val="both"/>
        <w:rPr>
          <w:sz w:val="24"/>
          <w:szCs w:val="24"/>
        </w:rPr>
      </w:pPr>
      <w:r w:rsidRPr="002630E7">
        <w:rPr>
          <w:sz w:val="24"/>
          <w:szCs w:val="24"/>
        </w:rPr>
        <w:t>Au = - V</w:t>
      </w:r>
      <w:r w:rsidR="002630E7">
        <w:rPr>
          <w:sz w:val="24"/>
          <w:szCs w:val="24"/>
          <w:vertAlign w:val="subscript"/>
        </w:rPr>
        <w:t>8</w:t>
      </w:r>
      <w:r w:rsidRPr="002630E7">
        <w:rPr>
          <w:sz w:val="24"/>
          <w:szCs w:val="24"/>
        </w:rPr>
        <w:t xml:space="preserve"> / V</w:t>
      </w:r>
      <w:r w:rsidR="002630E7">
        <w:rPr>
          <w:sz w:val="24"/>
          <w:szCs w:val="24"/>
          <w:vertAlign w:val="subscript"/>
        </w:rPr>
        <w:t>5</w:t>
      </w:r>
      <w:r w:rsidRPr="002630E7">
        <w:rPr>
          <w:sz w:val="24"/>
          <w:szCs w:val="24"/>
        </w:rPr>
        <w:t xml:space="preserve"> = </w:t>
      </w:r>
      <w:r w:rsidR="006848DB" w:rsidRPr="002630E7">
        <w:rPr>
          <w:sz w:val="24"/>
          <w:szCs w:val="24"/>
        </w:rPr>
        <w:t>-14,1</w:t>
      </w:r>
    </w:p>
    <w:p w:rsidR="00D75490" w:rsidRPr="002630E7" w:rsidRDefault="00D75490" w:rsidP="00584207">
      <w:pPr>
        <w:autoSpaceDE w:val="0"/>
        <w:autoSpaceDN w:val="0"/>
        <w:adjustRightInd w:val="0"/>
        <w:spacing w:after="0"/>
        <w:ind w:firstLine="630"/>
        <w:jc w:val="both"/>
        <w:rPr>
          <w:sz w:val="24"/>
          <w:szCs w:val="24"/>
        </w:rPr>
      </w:pPr>
    </w:p>
    <w:p w:rsidR="00134043" w:rsidRPr="002630E7" w:rsidRDefault="00134043" w:rsidP="00584207">
      <w:pPr>
        <w:autoSpaceDE w:val="0"/>
        <w:autoSpaceDN w:val="0"/>
        <w:adjustRightInd w:val="0"/>
        <w:spacing w:after="0"/>
        <w:ind w:firstLine="630"/>
        <w:jc w:val="both"/>
        <w:rPr>
          <w:sz w:val="24"/>
          <w:szCs w:val="24"/>
        </w:rPr>
      </w:pPr>
      <w:r w:rsidRPr="002630E7">
        <w:rPr>
          <w:sz w:val="24"/>
          <w:szCs w:val="24"/>
        </w:rPr>
        <w:t>Z</w:t>
      </w:r>
      <w:r w:rsidR="002630E7">
        <w:rPr>
          <w:sz w:val="24"/>
          <w:szCs w:val="24"/>
          <w:vertAlign w:val="subscript"/>
        </w:rPr>
        <w:t>i</w:t>
      </w:r>
      <w:r w:rsidRPr="002630E7">
        <w:rPr>
          <w:sz w:val="24"/>
          <w:szCs w:val="24"/>
        </w:rPr>
        <w:t xml:space="preserve"> || R</w:t>
      </w:r>
      <w:r w:rsidR="002630E7">
        <w:rPr>
          <w:sz w:val="24"/>
          <w:szCs w:val="24"/>
          <w:vertAlign w:val="subscript"/>
        </w:rPr>
        <w:t>b</w:t>
      </w:r>
      <w:r w:rsidRPr="002630E7">
        <w:rPr>
          <w:sz w:val="24"/>
          <w:szCs w:val="24"/>
        </w:rPr>
        <w:t xml:space="preserve"> = R</w:t>
      </w:r>
      <w:r w:rsidR="002630E7">
        <w:rPr>
          <w:sz w:val="24"/>
          <w:szCs w:val="24"/>
          <w:vertAlign w:val="subscript"/>
        </w:rPr>
        <w:t>5</w:t>
      </w:r>
      <w:r w:rsidRPr="002630E7">
        <w:rPr>
          <w:sz w:val="24"/>
          <w:szCs w:val="24"/>
        </w:rPr>
        <w:t xml:space="preserve"> *  V</w:t>
      </w:r>
      <w:r w:rsidR="002630E7">
        <w:rPr>
          <w:sz w:val="24"/>
          <w:szCs w:val="24"/>
          <w:vertAlign w:val="subscript"/>
        </w:rPr>
        <w:t>5</w:t>
      </w:r>
      <w:r w:rsidRPr="002630E7">
        <w:rPr>
          <w:sz w:val="24"/>
          <w:szCs w:val="24"/>
        </w:rPr>
        <w:t xml:space="preserve"> / ( V</w:t>
      </w:r>
      <w:r w:rsidR="002630E7">
        <w:rPr>
          <w:sz w:val="24"/>
          <w:szCs w:val="24"/>
          <w:vertAlign w:val="subscript"/>
        </w:rPr>
        <w:t>3</w:t>
      </w:r>
      <w:r w:rsidRPr="002630E7">
        <w:rPr>
          <w:sz w:val="24"/>
          <w:szCs w:val="24"/>
        </w:rPr>
        <w:t xml:space="preserve"> – V</w:t>
      </w:r>
      <w:r w:rsidR="002630E7">
        <w:rPr>
          <w:sz w:val="24"/>
          <w:szCs w:val="24"/>
          <w:vertAlign w:val="subscript"/>
        </w:rPr>
        <w:t>5</w:t>
      </w:r>
      <w:r w:rsidRPr="002630E7">
        <w:rPr>
          <w:sz w:val="24"/>
          <w:szCs w:val="24"/>
        </w:rPr>
        <w:t xml:space="preserve"> )</w:t>
      </w:r>
    </w:p>
    <w:p w:rsidR="00134043" w:rsidRPr="002630E7" w:rsidRDefault="00134043" w:rsidP="00584207">
      <w:pPr>
        <w:autoSpaceDE w:val="0"/>
        <w:autoSpaceDN w:val="0"/>
        <w:adjustRightInd w:val="0"/>
        <w:spacing w:after="0"/>
        <w:ind w:firstLine="630"/>
        <w:jc w:val="both"/>
        <w:rPr>
          <w:sz w:val="24"/>
          <w:szCs w:val="24"/>
        </w:rPr>
      </w:pPr>
      <w:r w:rsidRPr="002630E7">
        <w:rPr>
          <w:sz w:val="24"/>
          <w:szCs w:val="24"/>
        </w:rPr>
        <w:t>V</w:t>
      </w:r>
      <w:r w:rsidR="002630E7">
        <w:rPr>
          <w:sz w:val="24"/>
          <w:szCs w:val="24"/>
          <w:vertAlign w:val="subscript"/>
        </w:rPr>
        <w:t>3</w:t>
      </w:r>
      <w:r w:rsidRPr="002630E7">
        <w:rPr>
          <w:sz w:val="24"/>
          <w:szCs w:val="24"/>
        </w:rPr>
        <w:t xml:space="preserve"> = 20 mV</w:t>
      </w:r>
    </w:p>
    <w:p w:rsidR="00584207" w:rsidRPr="002630E7" w:rsidRDefault="00134043" w:rsidP="00584207">
      <w:pPr>
        <w:autoSpaceDE w:val="0"/>
        <w:autoSpaceDN w:val="0"/>
        <w:adjustRightInd w:val="0"/>
        <w:spacing w:after="0"/>
        <w:ind w:firstLine="630"/>
        <w:jc w:val="both"/>
        <w:rPr>
          <w:sz w:val="24"/>
          <w:szCs w:val="24"/>
        </w:rPr>
      </w:pPr>
      <w:r w:rsidRPr="002630E7">
        <w:rPr>
          <w:sz w:val="24"/>
          <w:szCs w:val="24"/>
        </w:rPr>
        <w:t>R</w:t>
      </w:r>
      <w:r w:rsidR="002630E7">
        <w:rPr>
          <w:sz w:val="24"/>
          <w:szCs w:val="24"/>
          <w:vertAlign w:val="subscript"/>
        </w:rPr>
        <w:t>b</w:t>
      </w:r>
      <w:r w:rsidRPr="002630E7">
        <w:rPr>
          <w:sz w:val="24"/>
          <w:szCs w:val="24"/>
        </w:rPr>
        <w:t xml:space="preserve"> = 150 kΩ</w:t>
      </w:r>
    </w:p>
    <w:p w:rsidR="00134043" w:rsidRPr="002630E7" w:rsidRDefault="00134043" w:rsidP="00584207">
      <w:pPr>
        <w:autoSpaceDE w:val="0"/>
        <w:autoSpaceDN w:val="0"/>
        <w:adjustRightInd w:val="0"/>
        <w:spacing w:after="0"/>
        <w:ind w:left="720" w:firstLine="720"/>
        <w:jc w:val="both"/>
        <w:rPr>
          <w:sz w:val="24"/>
          <w:szCs w:val="24"/>
        </w:rPr>
      </w:pPr>
      <w:r w:rsidRPr="002630E7">
        <w:rPr>
          <w:sz w:val="24"/>
          <w:szCs w:val="24"/>
        </w:rPr>
        <w:t>=&gt; Z</w:t>
      </w:r>
      <w:r w:rsidR="002630E7">
        <w:rPr>
          <w:sz w:val="24"/>
          <w:szCs w:val="24"/>
          <w:vertAlign w:val="subscript"/>
        </w:rPr>
        <w:t>i</w:t>
      </w:r>
      <w:r w:rsidRPr="002630E7">
        <w:rPr>
          <w:sz w:val="24"/>
          <w:szCs w:val="24"/>
        </w:rPr>
        <w:t xml:space="preserve"> = </w:t>
      </w:r>
      <w:r w:rsidR="00657738" w:rsidRPr="002630E7">
        <w:rPr>
          <w:sz w:val="24"/>
          <w:szCs w:val="24"/>
        </w:rPr>
        <w:t>116</w:t>
      </w:r>
      <w:r w:rsidRPr="002630E7">
        <w:rPr>
          <w:sz w:val="24"/>
          <w:szCs w:val="24"/>
        </w:rPr>
        <w:t xml:space="preserve"> kΩ</w:t>
      </w:r>
    </w:p>
    <w:p w:rsidR="002E5DD2" w:rsidRDefault="002E5DD2" w:rsidP="001340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654CC" w:rsidRDefault="001654CC" w:rsidP="001654CC">
      <w:pPr>
        <w:pStyle w:val="ListParagraph"/>
        <w:numPr>
          <w:ilvl w:val="0"/>
          <w:numId w:val="19"/>
        </w:numPr>
        <w:tabs>
          <w:tab w:val="left" w:pos="7920"/>
        </w:tabs>
        <w:rPr>
          <w:b/>
          <w:sz w:val="24"/>
          <w:szCs w:val="24"/>
        </w:rPr>
      </w:pPr>
      <w:r w:rsidRPr="001654CC">
        <w:rPr>
          <w:b/>
          <w:sz w:val="24"/>
          <w:szCs w:val="24"/>
        </w:rPr>
        <w:t>Excitatie simetrica diferentiala</w:t>
      </w:r>
      <w:r>
        <w:rPr>
          <w:b/>
          <w:sz w:val="24"/>
          <w:szCs w:val="24"/>
        </w:rPr>
        <w:t>:</w:t>
      </w:r>
    </w:p>
    <w:tbl>
      <w:tblPr>
        <w:tblStyle w:val="TableGrid"/>
        <w:tblW w:w="5367" w:type="dxa"/>
        <w:tblInd w:w="630" w:type="dxa"/>
        <w:tblLook w:val="04A0" w:firstRow="1" w:lastRow="0" w:firstColumn="1" w:lastColumn="0" w:noHBand="0" w:noVBand="1"/>
      </w:tblPr>
      <w:tblGrid>
        <w:gridCol w:w="1789"/>
        <w:gridCol w:w="1789"/>
        <w:gridCol w:w="1789"/>
      </w:tblGrid>
      <w:tr w:rsidR="00F26A93" w:rsidRPr="00F26A93" w:rsidTr="00F26A93">
        <w:tc>
          <w:tcPr>
            <w:tcW w:w="1789" w:type="dxa"/>
          </w:tcPr>
          <w:p w:rsidR="00F26A93" w:rsidRPr="006F25B2" w:rsidRDefault="00F26A93" w:rsidP="00863E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F26A93" w:rsidRPr="00F26A93" w:rsidRDefault="00F26A93" w:rsidP="00863E1A">
            <w:pPr>
              <w:jc w:val="center"/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</w:pPr>
            <w:r w:rsidRPr="00F26A93"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  <w:t>R</w:t>
            </w:r>
            <w:r w:rsidR="006F25B2">
              <w:rPr>
                <w:rFonts w:ascii="Calibri" w:hAnsi="Calibri" w:cstheme="minorHAnsi"/>
                <w:b/>
                <w:color w:val="000000"/>
                <w:sz w:val="24"/>
                <w:szCs w:val="24"/>
                <w:vertAlign w:val="subscript"/>
              </w:rPr>
              <w:t>0</w:t>
            </w:r>
            <w:r w:rsidRPr="00F26A93"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F26A93"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nfinit</w:t>
            </w:r>
          </w:p>
        </w:tc>
        <w:tc>
          <w:tcPr>
            <w:tcW w:w="1789" w:type="dxa"/>
            <w:vAlign w:val="center"/>
          </w:tcPr>
          <w:p w:rsidR="00F26A93" w:rsidRPr="00F26A93" w:rsidRDefault="00F26A93" w:rsidP="00863E1A">
            <w:pPr>
              <w:jc w:val="center"/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</w:pPr>
            <w:r w:rsidRPr="00F26A93"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  <w:t>R</w:t>
            </w:r>
            <w:r w:rsidR="006F25B2">
              <w:rPr>
                <w:rFonts w:ascii="Calibri" w:hAnsi="Calibri" w:cstheme="minorHAnsi"/>
                <w:b/>
                <w:color w:val="000000"/>
                <w:sz w:val="24"/>
                <w:szCs w:val="24"/>
                <w:vertAlign w:val="subscript"/>
              </w:rPr>
              <w:t>0</w:t>
            </w:r>
            <w:r w:rsidRPr="00F26A93"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  <w:t xml:space="preserve"> =</w:t>
            </w:r>
            <w:r w:rsidR="00181876"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F26A93"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  <w:t>47Ω</w:t>
            </w:r>
          </w:p>
        </w:tc>
      </w:tr>
      <w:tr w:rsidR="00F26A93" w:rsidTr="00F26A93">
        <w:tc>
          <w:tcPr>
            <w:tcW w:w="1789" w:type="dxa"/>
          </w:tcPr>
          <w:p w:rsidR="00F26A93" w:rsidRPr="006F25B2" w:rsidRDefault="00F26A93" w:rsidP="00863E1A">
            <w:pPr>
              <w:tabs>
                <w:tab w:val="left" w:pos="7920"/>
              </w:tabs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F25B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</w:t>
            </w:r>
            <w:r w:rsidR="006F25B2">
              <w:rPr>
                <w:rFonts w:ascii="Calibri" w:hAnsi="Calibri" w:cs="Calibri"/>
                <w:b/>
                <w:color w:val="000000"/>
                <w:sz w:val="24"/>
                <w:szCs w:val="24"/>
                <w:vertAlign w:val="subscript"/>
              </w:rPr>
              <w:t>1</w:t>
            </w:r>
            <w:r w:rsidR="006F25B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mV)</w:t>
            </w:r>
          </w:p>
        </w:tc>
        <w:tc>
          <w:tcPr>
            <w:tcW w:w="1789" w:type="dxa"/>
            <w:vAlign w:val="center"/>
          </w:tcPr>
          <w:p w:rsidR="00F26A93" w:rsidRPr="006F25B2" w:rsidRDefault="001B6D47" w:rsidP="001B6D47">
            <w:pPr>
              <w:jc w:val="center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368.8</w:t>
            </w:r>
          </w:p>
        </w:tc>
        <w:tc>
          <w:tcPr>
            <w:tcW w:w="1789" w:type="dxa"/>
            <w:vAlign w:val="center"/>
          </w:tcPr>
          <w:p w:rsidR="00F26A93" w:rsidRPr="006F25B2" w:rsidRDefault="00F26A93" w:rsidP="00863E1A">
            <w:pPr>
              <w:jc w:val="center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6F25B2">
              <w:rPr>
                <w:rFonts w:ascii="Calibri" w:hAnsi="Calibri" w:cstheme="minorHAnsi"/>
                <w:color w:val="000000"/>
                <w:sz w:val="24"/>
                <w:szCs w:val="24"/>
              </w:rPr>
              <w:t>370</w:t>
            </w:r>
            <w:r w:rsidR="00C91636">
              <w:rPr>
                <w:rFonts w:ascii="Calibri" w:hAnsi="Calibri" w:cstheme="minorHAnsi"/>
                <w:color w:val="000000"/>
                <w:sz w:val="24"/>
                <w:szCs w:val="24"/>
              </w:rPr>
              <w:t>.4</w:t>
            </w:r>
          </w:p>
        </w:tc>
      </w:tr>
      <w:tr w:rsidR="00F26A93" w:rsidTr="00F26A93">
        <w:tc>
          <w:tcPr>
            <w:tcW w:w="1789" w:type="dxa"/>
          </w:tcPr>
          <w:p w:rsidR="00F26A93" w:rsidRPr="006F25B2" w:rsidRDefault="00F26A93" w:rsidP="00863E1A">
            <w:pPr>
              <w:tabs>
                <w:tab w:val="left" w:pos="7920"/>
              </w:tabs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F25B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</w:t>
            </w:r>
            <w:r w:rsidR="006F25B2">
              <w:rPr>
                <w:rFonts w:ascii="Calibri" w:hAnsi="Calibri" w:cs="Calibri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="006F25B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mV)</w:t>
            </w:r>
          </w:p>
        </w:tc>
        <w:tc>
          <w:tcPr>
            <w:tcW w:w="1789" w:type="dxa"/>
            <w:vAlign w:val="center"/>
          </w:tcPr>
          <w:p w:rsidR="00F26A93" w:rsidRPr="006F25B2" w:rsidRDefault="001B6D47" w:rsidP="00863E1A">
            <w:pPr>
              <w:jc w:val="center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369.3</w:t>
            </w:r>
          </w:p>
        </w:tc>
        <w:tc>
          <w:tcPr>
            <w:tcW w:w="1789" w:type="dxa"/>
            <w:vAlign w:val="center"/>
          </w:tcPr>
          <w:p w:rsidR="00F26A93" w:rsidRPr="006F25B2" w:rsidRDefault="00F26A93" w:rsidP="00863E1A">
            <w:pPr>
              <w:jc w:val="center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6F25B2">
              <w:rPr>
                <w:rFonts w:ascii="Calibri" w:hAnsi="Calibri" w:cstheme="minorHAnsi"/>
                <w:color w:val="000000"/>
                <w:sz w:val="24"/>
                <w:szCs w:val="24"/>
              </w:rPr>
              <w:t>373</w:t>
            </w:r>
            <w:r w:rsidR="00C91636">
              <w:rPr>
                <w:rFonts w:ascii="Calibri" w:hAnsi="Calibri" w:cstheme="minorHAnsi"/>
                <w:color w:val="000000"/>
                <w:sz w:val="24"/>
                <w:szCs w:val="24"/>
              </w:rPr>
              <w:t>.7</w:t>
            </w:r>
          </w:p>
        </w:tc>
      </w:tr>
      <w:tr w:rsidR="00F26A93" w:rsidTr="00F26A93">
        <w:tc>
          <w:tcPr>
            <w:tcW w:w="1789" w:type="dxa"/>
          </w:tcPr>
          <w:p w:rsidR="00F26A93" w:rsidRPr="006F25B2" w:rsidRDefault="00F26A93" w:rsidP="006F25B2">
            <w:pPr>
              <w:tabs>
                <w:tab w:val="left" w:pos="7920"/>
              </w:tabs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F25B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U</w:t>
            </w:r>
            <w:r w:rsidR="00F47A4D">
              <w:rPr>
                <w:rFonts w:ascii="Calibri" w:hAnsi="Calibri" w:cs="Calibri"/>
                <w:b/>
                <w:color w:val="000000"/>
                <w:sz w:val="24"/>
                <w:szCs w:val="24"/>
                <w:vertAlign w:val="subscript"/>
              </w:rPr>
              <w:t>0</w:t>
            </w:r>
            <w:r w:rsidR="006F25B2">
              <w:rPr>
                <w:rFonts w:ascii="Calibri" w:hAnsi="Calibri" w:cs="Calibri"/>
                <w:b/>
                <w:color w:val="000000"/>
                <w:sz w:val="24"/>
                <w:szCs w:val="24"/>
                <w:vertAlign w:val="subscript"/>
              </w:rPr>
              <w:t>C</w:t>
            </w:r>
            <w:r w:rsidR="006F25B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V)</w:t>
            </w:r>
          </w:p>
        </w:tc>
        <w:tc>
          <w:tcPr>
            <w:tcW w:w="1789" w:type="dxa"/>
            <w:vAlign w:val="center"/>
          </w:tcPr>
          <w:p w:rsidR="00F26A93" w:rsidRPr="006F25B2" w:rsidRDefault="00543A75" w:rsidP="00863E1A">
            <w:pPr>
              <w:jc w:val="center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89" w:type="dxa"/>
            <w:vAlign w:val="center"/>
          </w:tcPr>
          <w:p w:rsidR="00F26A93" w:rsidRPr="006F25B2" w:rsidRDefault="00543A75" w:rsidP="00863E1A">
            <w:pPr>
              <w:jc w:val="center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1</w:t>
            </w:r>
          </w:p>
        </w:tc>
      </w:tr>
    </w:tbl>
    <w:p w:rsidR="00F26A93" w:rsidRDefault="00F26A93" w:rsidP="00223A74">
      <w:pPr>
        <w:pStyle w:val="NoSpacing"/>
        <w:ind w:firstLine="630"/>
      </w:pPr>
    </w:p>
    <w:p w:rsidR="00F26A93" w:rsidRDefault="00F26A93" w:rsidP="00223A74">
      <w:pPr>
        <w:pStyle w:val="NoSpacing"/>
        <w:ind w:firstLine="630"/>
      </w:pPr>
    </w:p>
    <w:p w:rsidR="00223A74" w:rsidRPr="00CE3B83" w:rsidRDefault="002630E7" w:rsidP="00223A74">
      <w:pPr>
        <w:pStyle w:val="NoSpacing"/>
        <w:ind w:firstLine="630"/>
        <w:rPr>
          <w:sz w:val="24"/>
          <w:szCs w:val="24"/>
        </w:rPr>
      </w:pPr>
      <w:r w:rsidRPr="00CE3B83">
        <w:rPr>
          <w:sz w:val="24"/>
          <w:szCs w:val="24"/>
        </w:rPr>
        <w:t>U</w:t>
      </w:r>
      <w:r w:rsidR="00223A74" w:rsidRPr="00CE3B83">
        <w:rPr>
          <w:sz w:val="24"/>
          <w:szCs w:val="24"/>
          <w:vertAlign w:val="subscript"/>
        </w:rPr>
        <w:t>1</w:t>
      </w:r>
      <w:r w:rsidR="007F232E" w:rsidRPr="00CE3B83">
        <w:rPr>
          <w:sz w:val="24"/>
          <w:szCs w:val="24"/>
        </w:rPr>
        <w:t xml:space="preserve"> se masoara </w:t>
      </w:r>
      <w:r w:rsidR="00F26A93" w:rsidRPr="00CE3B83">
        <w:rPr>
          <w:sz w:val="24"/>
          <w:szCs w:val="24"/>
        </w:rPr>
        <w:t>la borna 8</w:t>
      </w:r>
    </w:p>
    <w:p w:rsidR="002630E7" w:rsidRPr="00CE3B83" w:rsidRDefault="002630E7" w:rsidP="00223A74">
      <w:pPr>
        <w:pStyle w:val="NoSpacing"/>
        <w:ind w:firstLine="630"/>
        <w:rPr>
          <w:sz w:val="24"/>
          <w:szCs w:val="24"/>
        </w:rPr>
      </w:pPr>
      <w:r w:rsidRPr="00CE3B83">
        <w:rPr>
          <w:sz w:val="24"/>
          <w:szCs w:val="24"/>
        </w:rPr>
        <w:t>U</w:t>
      </w:r>
      <w:r w:rsidR="00223A74" w:rsidRPr="00CE3B83">
        <w:rPr>
          <w:sz w:val="24"/>
          <w:szCs w:val="24"/>
          <w:vertAlign w:val="subscript"/>
        </w:rPr>
        <w:t>2</w:t>
      </w:r>
      <w:r w:rsidR="00223A74" w:rsidRPr="00CE3B83">
        <w:rPr>
          <w:sz w:val="24"/>
          <w:szCs w:val="24"/>
        </w:rPr>
        <w:t xml:space="preserve"> </w:t>
      </w:r>
      <w:r w:rsidR="007F232E" w:rsidRPr="00CE3B83">
        <w:rPr>
          <w:sz w:val="24"/>
          <w:szCs w:val="24"/>
        </w:rPr>
        <w:t>se masoara la borna 9</w:t>
      </w:r>
    </w:p>
    <w:p w:rsidR="00F2289A" w:rsidRPr="00CE3B83" w:rsidRDefault="00F2289A" w:rsidP="00223A74">
      <w:pPr>
        <w:pStyle w:val="NoSpacing"/>
        <w:ind w:firstLine="630"/>
        <w:rPr>
          <w:sz w:val="24"/>
          <w:szCs w:val="24"/>
        </w:rPr>
      </w:pPr>
      <w:r w:rsidRPr="00CE3B83">
        <w:rPr>
          <w:sz w:val="24"/>
          <w:szCs w:val="24"/>
        </w:rPr>
        <w:lastRenderedPageBreak/>
        <w:t>U</w:t>
      </w:r>
      <w:r w:rsidR="00993C1A">
        <w:rPr>
          <w:sz w:val="24"/>
          <w:szCs w:val="24"/>
          <w:vertAlign w:val="subscript"/>
        </w:rPr>
        <w:t>0</w:t>
      </w:r>
      <w:r w:rsidRPr="00CE3B83">
        <w:rPr>
          <w:sz w:val="24"/>
          <w:szCs w:val="24"/>
          <w:vertAlign w:val="subscript"/>
        </w:rPr>
        <w:t>C</w:t>
      </w:r>
      <w:r w:rsidRPr="00CE3B83">
        <w:rPr>
          <w:sz w:val="24"/>
          <w:szCs w:val="24"/>
        </w:rPr>
        <w:t xml:space="preserve"> se masoara la borna 10</w:t>
      </w:r>
    </w:p>
    <w:p w:rsidR="001654CC" w:rsidRPr="00CE3B83" w:rsidRDefault="001654CC" w:rsidP="001654CC">
      <w:pPr>
        <w:pStyle w:val="ListParagraph"/>
        <w:tabs>
          <w:tab w:val="left" w:pos="7920"/>
        </w:tabs>
        <w:ind w:left="630"/>
        <w:rPr>
          <w:b/>
          <w:sz w:val="24"/>
          <w:szCs w:val="24"/>
        </w:rPr>
      </w:pPr>
    </w:p>
    <w:p w:rsidR="00043A40" w:rsidRPr="00CE3B83" w:rsidRDefault="00043A40" w:rsidP="001654CC">
      <w:pPr>
        <w:pStyle w:val="ListParagraph"/>
        <w:tabs>
          <w:tab w:val="left" w:pos="7920"/>
        </w:tabs>
        <w:ind w:left="630"/>
        <w:rPr>
          <w:sz w:val="24"/>
          <w:szCs w:val="24"/>
        </w:rPr>
      </w:pPr>
      <w:r w:rsidRPr="00CE3B83">
        <w:rPr>
          <w:sz w:val="24"/>
          <w:szCs w:val="24"/>
        </w:rPr>
        <w:t>Se observa ca tensiunile U</w:t>
      </w:r>
      <w:r w:rsidRPr="00CE3B83">
        <w:rPr>
          <w:sz w:val="24"/>
          <w:szCs w:val="24"/>
          <w:vertAlign w:val="subscript"/>
        </w:rPr>
        <w:t>1</w:t>
      </w:r>
      <w:r w:rsidRPr="00CE3B83">
        <w:rPr>
          <w:sz w:val="24"/>
          <w:szCs w:val="24"/>
        </w:rPr>
        <w:t xml:space="preserve"> si U</w:t>
      </w:r>
      <w:r w:rsidRPr="00CE3B83">
        <w:rPr>
          <w:sz w:val="24"/>
          <w:szCs w:val="24"/>
          <w:vertAlign w:val="subscript"/>
        </w:rPr>
        <w:t>2</w:t>
      </w:r>
      <w:r w:rsidRPr="00CE3B83">
        <w:rPr>
          <w:sz w:val="24"/>
          <w:szCs w:val="24"/>
        </w:rPr>
        <w:t xml:space="preserve"> au aceeasi valoare</w:t>
      </w:r>
      <w:r w:rsidR="009312E0" w:rsidRPr="00CE3B83">
        <w:rPr>
          <w:sz w:val="24"/>
          <w:szCs w:val="24"/>
        </w:rPr>
        <w:t xml:space="preserve"> </w:t>
      </w:r>
      <w:r w:rsidRPr="00CE3B83">
        <w:rPr>
          <w:sz w:val="24"/>
          <w:szCs w:val="24"/>
        </w:rPr>
        <w:t>si</w:t>
      </w:r>
      <w:r w:rsidR="009312E0" w:rsidRPr="00CE3B83">
        <w:rPr>
          <w:sz w:val="24"/>
          <w:szCs w:val="24"/>
        </w:rPr>
        <w:t xml:space="preserve"> </w:t>
      </w:r>
      <w:r w:rsidRPr="00CE3B83">
        <w:rPr>
          <w:sz w:val="24"/>
          <w:szCs w:val="24"/>
        </w:rPr>
        <w:t>sunt in antifaza.</w:t>
      </w:r>
    </w:p>
    <w:p w:rsidR="0091400E" w:rsidRPr="00CE3B83" w:rsidRDefault="0091400E" w:rsidP="001654CC">
      <w:pPr>
        <w:pStyle w:val="ListParagraph"/>
        <w:tabs>
          <w:tab w:val="left" w:pos="7920"/>
        </w:tabs>
        <w:ind w:left="630"/>
        <w:rPr>
          <w:sz w:val="24"/>
          <w:szCs w:val="24"/>
        </w:rPr>
      </w:pPr>
    </w:p>
    <w:p w:rsidR="0091400E" w:rsidRDefault="0091400E" w:rsidP="001654CC">
      <w:pPr>
        <w:pStyle w:val="ListParagraph"/>
        <w:tabs>
          <w:tab w:val="left" w:pos="7920"/>
        </w:tabs>
        <w:ind w:left="630"/>
      </w:pPr>
    </w:p>
    <w:p w:rsidR="0091400E" w:rsidRPr="00020B1F" w:rsidRDefault="0091400E" w:rsidP="001654CC">
      <w:pPr>
        <w:pStyle w:val="ListParagraph"/>
        <w:tabs>
          <w:tab w:val="left" w:pos="7920"/>
        </w:tabs>
        <w:ind w:left="630"/>
        <w:rPr>
          <w:sz w:val="24"/>
          <w:szCs w:val="24"/>
        </w:rPr>
      </w:pPr>
      <w:r w:rsidRPr="00020B1F">
        <w:rPr>
          <w:sz w:val="24"/>
          <w:szCs w:val="24"/>
        </w:rPr>
        <w:t>Se verifica relatiile</w:t>
      </w:r>
      <w:r w:rsidR="005D270E" w:rsidRPr="00020B1F">
        <w:rPr>
          <w:sz w:val="24"/>
          <w:szCs w:val="24"/>
        </w:rPr>
        <w:t xml:space="preserve"> pentru </w:t>
      </w:r>
      <w:r w:rsidR="005D270E" w:rsidRPr="00020B1F">
        <w:rPr>
          <w:rFonts w:ascii="Calibri" w:hAnsi="Calibri" w:cstheme="minorHAnsi"/>
          <w:color w:val="000000"/>
          <w:sz w:val="24"/>
          <w:szCs w:val="24"/>
        </w:rPr>
        <w:t>R</w:t>
      </w:r>
      <w:r w:rsidR="005D270E" w:rsidRPr="00020B1F">
        <w:rPr>
          <w:rFonts w:ascii="Calibri" w:hAnsi="Calibri" w:cstheme="minorHAnsi"/>
          <w:color w:val="000000"/>
          <w:sz w:val="24"/>
          <w:szCs w:val="24"/>
          <w:vertAlign w:val="subscript"/>
        </w:rPr>
        <w:t>0</w:t>
      </w:r>
      <w:r w:rsidR="005D270E" w:rsidRPr="00020B1F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5D270E" w:rsidRPr="00020B1F">
        <w:rPr>
          <w:rFonts w:ascii="Calibri" w:hAnsi="Calibri" w:cstheme="minorHAnsi"/>
          <w:color w:val="000000"/>
          <w:sz w:val="24"/>
          <w:szCs w:val="24"/>
        </w:rPr>
        <w:sym w:font="Wingdings" w:char="F0E0"/>
      </w:r>
      <w:r w:rsidR="005D270E" w:rsidRPr="00020B1F">
        <w:rPr>
          <w:rFonts w:ascii="Calibri" w:hAnsi="Calibri" w:cs="Calibri"/>
          <w:color w:val="000000"/>
          <w:sz w:val="24"/>
          <w:szCs w:val="24"/>
        </w:rPr>
        <w:t>infinit</w:t>
      </w:r>
      <w:r w:rsidR="00020B1F">
        <w:rPr>
          <w:sz w:val="24"/>
          <w:szCs w:val="24"/>
        </w:rPr>
        <w:t>, unde e = 20mV</w:t>
      </w:r>
      <w:r w:rsidRPr="00020B1F">
        <w:rPr>
          <w:sz w:val="24"/>
          <w:szCs w:val="24"/>
        </w:rPr>
        <w:t>:</w:t>
      </w:r>
    </w:p>
    <w:p w:rsidR="0091400E" w:rsidRPr="00043A40" w:rsidRDefault="0091400E" w:rsidP="001654CC">
      <w:pPr>
        <w:pStyle w:val="ListParagraph"/>
        <w:tabs>
          <w:tab w:val="left" w:pos="7920"/>
        </w:tabs>
        <w:ind w:left="630"/>
      </w:pPr>
      <w:r w:rsidRPr="009140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171825" cy="438150"/>
            <wp:effectExtent l="19050" t="0" r="9525" b="0"/>
            <wp:docPr id="37" name="Picture 37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9B" w:rsidRDefault="00294A9B" w:rsidP="001654CC">
      <w:pPr>
        <w:pStyle w:val="ListParagraph"/>
        <w:autoSpaceDE w:val="0"/>
        <w:autoSpaceDN w:val="0"/>
        <w:adjustRightInd w:val="0"/>
        <w:spacing w:after="0"/>
        <w:ind w:left="630"/>
        <w:jc w:val="both"/>
      </w:pPr>
    </w:p>
    <w:p w:rsidR="00FA32C6" w:rsidRDefault="00FA32C6" w:rsidP="001654CC">
      <w:pPr>
        <w:pStyle w:val="ListParagraph"/>
        <w:autoSpaceDE w:val="0"/>
        <w:autoSpaceDN w:val="0"/>
        <w:adjustRightInd w:val="0"/>
        <w:spacing w:after="0"/>
        <w:ind w:left="630"/>
        <w:jc w:val="both"/>
        <w:rPr>
          <w:sz w:val="24"/>
          <w:szCs w:val="24"/>
        </w:rPr>
      </w:pPr>
      <w:r w:rsidRPr="00FA32C6"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u</w:t>
      </w:r>
      <w:r w:rsidRPr="00FA32C6">
        <w:rPr>
          <w:sz w:val="24"/>
          <w:szCs w:val="24"/>
        </w:rPr>
        <w:t xml:space="preserve"> = </w:t>
      </w: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/ e = 18.44</w:t>
      </w:r>
    </w:p>
    <w:p w:rsidR="000C0E8D" w:rsidRPr="000C0E8D" w:rsidRDefault="000C0E8D" w:rsidP="001654CC">
      <w:pPr>
        <w:pStyle w:val="ListParagraph"/>
        <w:autoSpaceDE w:val="0"/>
        <w:autoSpaceDN w:val="0"/>
        <w:adjustRightInd w:val="0"/>
        <w:spacing w:after="0"/>
        <w:ind w:left="63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u</w:t>
      </w:r>
      <w:r>
        <w:rPr>
          <w:sz w:val="24"/>
          <w:szCs w:val="24"/>
        </w:rPr>
        <w:t xml:space="preserve"> = U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/ e = 18.46</w:t>
      </w:r>
    </w:p>
    <w:p w:rsidR="00134043" w:rsidRPr="00EB69AD" w:rsidRDefault="00020B1F" w:rsidP="007F4C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F4C01" w:rsidRDefault="00033948" w:rsidP="00033948">
      <w:pPr>
        <w:pStyle w:val="NoSpacing"/>
        <w:numPr>
          <w:ilvl w:val="0"/>
          <w:numId w:val="19"/>
        </w:numPr>
        <w:rPr>
          <w:b/>
          <w:sz w:val="24"/>
          <w:szCs w:val="24"/>
        </w:rPr>
      </w:pPr>
      <w:r w:rsidRPr="00033948">
        <w:rPr>
          <w:b/>
          <w:sz w:val="24"/>
          <w:szCs w:val="24"/>
        </w:rPr>
        <w:t>Excitatie nesimetrica diferentiala</w:t>
      </w:r>
      <w:r w:rsidR="00FB1AD4">
        <w:rPr>
          <w:b/>
          <w:sz w:val="24"/>
          <w:szCs w:val="24"/>
        </w:rPr>
        <w:t>:</w:t>
      </w:r>
    </w:p>
    <w:p w:rsidR="00FB1AD4" w:rsidRDefault="00FB1AD4" w:rsidP="00FB1AD4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1849"/>
        <w:gridCol w:w="1849"/>
        <w:gridCol w:w="1854"/>
        <w:gridCol w:w="1824"/>
      </w:tblGrid>
      <w:tr w:rsidR="004501FF" w:rsidRPr="00BE797B" w:rsidTr="00863E1A"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630E7">
              <w:rPr>
                <w:sz w:val="24"/>
                <w:szCs w:val="24"/>
              </w:rPr>
              <w:t>Ω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3E6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V)</w:t>
            </w:r>
          </w:p>
        </w:tc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3E6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V)</w:t>
            </w:r>
          </w:p>
        </w:tc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c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3E6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V)</w:t>
            </w:r>
          </w:p>
        </w:tc>
        <w:tc>
          <w:tcPr>
            <w:tcW w:w="1916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4501FF" w:rsidRPr="00BE797B" w:rsidTr="00863E1A"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4501FF" w:rsidRPr="00BE797B" w:rsidRDefault="002C1E1D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15" w:type="dxa"/>
          </w:tcPr>
          <w:p w:rsidR="004501FF" w:rsidRPr="00BE797B" w:rsidRDefault="00486C89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915" w:type="dxa"/>
          </w:tcPr>
          <w:p w:rsidR="004501FF" w:rsidRPr="00BE797B" w:rsidRDefault="00C11D9B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916" w:type="dxa"/>
          </w:tcPr>
          <w:p w:rsidR="004501FF" w:rsidRPr="00BE797B" w:rsidRDefault="002A08B9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01FF" w:rsidRPr="00BE797B" w:rsidTr="00863E1A"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915" w:type="dxa"/>
          </w:tcPr>
          <w:p w:rsidR="004501FF" w:rsidRPr="00BE797B" w:rsidRDefault="002C1E1D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915" w:type="dxa"/>
          </w:tcPr>
          <w:p w:rsidR="004501FF" w:rsidRPr="00BE797B" w:rsidRDefault="00486C89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D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16" w:type="dxa"/>
          </w:tcPr>
          <w:p w:rsidR="004501FF" w:rsidRPr="00BE797B" w:rsidRDefault="002A08B9" w:rsidP="002A0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4501FF" w:rsidRPr="00BE797B" w:rsidTr="00863E1A"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4k7</w:t>
            </w:r>
          </w:p>
        </w:tc>
        <w:tc>
          <w:tcPr>
            <w:tcW w:w="1915" w:type="dxa"/>
          </w:tcPr>
          <w:p w:rsidR="004501FF" w:rsidRPr="00BE797B" w:rsidRDefault="002C1E1D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15" w:type="dxa"/>
          </w:tcPr>
          <w:p w:rsidR="004501FF" w:rsidRPr="00BE797B" w:rsidRDefault="00486C89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15" w:type="dxa"/>
          </w:tcPr>
          <w:p w:rsidR="004501FF" w:rsidRPr="00BE797B" w:rsidRDefault="00C11D9B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</w:tcPr>
          <w:p w:rsidR="004501FF" w:rsidRPr="00BE797B" w:rsidRDefault="002A08B9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1FF" w:rsidRPr="00BE797B" w:rsidTr="00863E1A"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47k</w:t>
            </w:r>
          </w:p>
        </w:tc>
        <w:tc>
          <w:tcPr>
            <w:tcW w:w="1915" w:type="dxa"/>
          </w:tcPr>
          <w:p w:rsidR="004501FF" w:rsidRPr="00BE797B" w:rsidRDefault="002C1E1D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15" w:type="dxa"/>
          </w:tcPr>
          <w:p w:rsidR="004501FF" w:rsidRPr="00BE797B" w:rsidRDefault="00486C89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15" w:type="dxa"/>
          </w:tcPr>
          <w:p w:rsidR="004501FF" w:rsidRPr="00BE797B" w:rsidRDefault="00C11D9B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916" w:type="dxa"/>
          </w:tcPr>
          <w:p w:rsidR="004501FF" w:rsidRPr="00BE797B" w:rsidRDefault="002A08B9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</w:tr>
      <w:tr w:rsidR="004501FF" w:rsidRPr="00BE797B" w:rsidTr="00863E1A">
        <w:tc>
          <w:tcPr>
            <w:tcW w:w="1915" w:type="dxa"/>
          </w:tcPr>
          <w:p w:rsidR="004501FF" w:rsidRPr="00BE797B" w:rsidRDefault="004501FF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Infinit</w:t>
            </w:r>
          </w:p>
        </w:tc>
        <w:tc>
          <w:tcPr>
            <w:tcW w:w="1915" w:type="dxa"/>
          </w:tcPr>
          <w:p w:rsidR="004501FF" w:rsidRPr="00BE797B" w:rsidRDefault="002C1E1D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15" w:type="dxa"/>
          </w:tcPr>
          <w:p w:rsidR="004501FF" w:rsidRPr="00BE797B" w:rsidRDefault="00486C89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915" w:type="dxa"/>
          </w:tcPr>
          <w:p w:rsidR="004501FF" w:rsidRPr="00BE797B" w:rsidRDefault="00C11D9B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916" w:type="dxa"/>
          </w:tcPr>
          <w:p w:rsidR="004501FF" w:rsidRPr="00BE797B" w:rsidRDefault="002A08B9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</w:tbl>
    <w:p w:rsidR="00FB1AD4" w:rsidRPr="00033948" w:rsidRDefault="00FB1AD4" w:rsidP="00FB1AD4">
      <w:pPr>
        <w:pStyle w:val="NoSpacing"/>
        <w:ind w:left="630"/>
        <w:rPr>
          <w:b/>
          <w:sz w:val="24"/>
          <w:szCs w:val="24"/>
        </w:rPr>
      </w:pPr>
    </w:p>
    <w:p w:rsidR="00A40807" w:rsidRDefault="0042681C" w:rsidP="00CA7E6E">
      <w:pPr>
        <w:pStyle w:val="NoSpacing"/>
        <w:ind w:left="630"/>
        <w:rPr>
          <w:b/>
          <w:sz w:val="24"/>
          <w:szCs w:val="24"/>
        </w:rPr>
      </w:pPr>
      <w:r w:rsidRPr="0042681C">
        <w:rPr>
          <w:b/>
          <w:noProof/>
          <w:sz w:val="24"/>
          <w:szCs w:val="24"/>
        </w:rPr>
        <w:drawing>
          <wp:inline distT="0" distB="0" distL="0" distR="0">
            <wp:extent cx="5314950" cy="2604173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1C" w:rsidRPr="0042681C" w:rsidRDefault="0042681C" w:rsidP="00426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i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Legenda: A = U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681C">
        <w:rPr>
          <w:rFonts w:ascii="Times New Roman" w:hAnsi="Times New Roman" w:cs="Times New Roman"/>
          <w:sz w:val="24"/>
          <w:szCs w:val="24"/>
        </w:rPr>
        <w:t xml:space="preserve">, </w:t>
      </w:r>
      <w:r w:rsidR="000A495D">
        <w:rPr>
          <w:rFonts w:ascii="Times New Roman" w:hAnsi="Times New Roman" w:cs="Times New Roman"/>
          <w:sz w:val="24"/>
          <w:szCs w:val="24"/>
        </w:rPr>
        <w:t>B = U</w:t>
      </w:r>
      <w:r w:rsidR="000A49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495D">
        <w:rPr>
          <w:rFonts w:ascii="Times New Roman" w:hAnsi="Times New Roman" w:cs="Times New Roman"/>
          <w:sz w:val="24"/>
          <w:szCs w:val="24"/>
        </w:rPr>
        <w:t xml:space="preserve">, </w:t>
      </w:r>
      <w:r w:rsidRPr="0042681C">
        <w:rPr>
          <w:rFonts w:ascii="Times New Roman" w:hAnsi="Times New Roman" w:cs="Times New Roman"/>
          <w:sz w:val="24"/>
          <w:szCs w:val="24"/>
        </w:rPr>
        <w:t>C = U</w:t>
      </w:r>
      <w:r w:rsidRPr="0042681C">
        <w:rPr>
          <w:rFonts w:ascii="Times New Roman" w:hAnsi="Times New Roman" w:cs="Times New Roman"/>
          <w:sz w:val="24"/>
          <w:szCs w:val="24"/>
          <w:vertAlign w:val="subscript"/>
        </w:rPr>
        <w:t>oc</w:t>
      </w:r>
    </w:p>
    <w:p w:rsidR="0042681C" w:rsidRDefault="0042681C" w:rsidP="001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BE2" w:rsidRPr="00BE797B" w:rsidRDefault="001D0BE2" w:rsidP="001D0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0BE2" w:rsidRDefault="001D0BE2" w:rsidP="001D0BE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797B">
        <w:rPr>
          <w:rFonts w:ascii="Times New Roman" w:hAnsi="Times New Roman" w:cs="Times New Roman"/>
          <w:sz w:val="24"/>
          <w:szCs w:val="24"/>
        </w:rPr>
        <w:t>Impedanta de int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7B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7B">
        <w:rPr>
          <w:rFonts w:ascii="Times New Roman" w:hAnsi="Times New Roman" w:cs="Times New Roman"/>
          <w:sz w:val="24"/>
          <w:szCs w:val="24"/>
        </w:rPr>
        <w:t>mo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97B">
        <w:rPr>
          <w:rFonts w:ascii="Times New Roman" w:hAnsi="Times New Roman" w:cs="Times New Roman"/>
          <w:sz w:val="24"/>
          <w:szCs w:val="24"/>
        </w:rPr>
        <w:t>diferential, pentru R</w:t>
      </w:r>
      <w:r w:rsidRPr="001D0B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&gt; infinit:</w:t>
      </w:r>
    </w:p>
    <w:p w:rsidR="001D0BE2" w:rsidRDefault="00985746" w:rsidP="001D0BE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t d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="001D0BE2" w:rsidRPr="00BE79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BE2" w:rsidRPr="00BE797B" w:rsidRDefault="001D0BE2" w:rsidP="001D0BE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797B">
        <w:rPr>
          <w:rFonts w:ascii="Times New Roman" w:hAnsi="Times New Roman" w:cs="Times New Roman"/>
          <w:sz w:val="24"/>
          <w:szCs w:val="24"/>
        </w:rPr>
        <w:t>Z</w:t>
      </w:r>
      <w:r w:rsidRPr="001D0BE2">
        <w:rPr>
          <w:rFonts w:ascii="Times New Roman" w:hAnsi="Times New Roman" w:cs="Times New Roman"/>
          <w:sz w:val="24"/>
          <w:szCs w:val="24"/>
          <w:vertAlign w:val="subscript"/>
        </w:rPr>
        <w:t>id1</w:t>
      </w:r>
      <w:r w:rsidRPr="00BE797B">
        <w:rPr>
          <w:rFonts w:ascii="Times New Roman" w:hAnsi="Times New Roman" w:cs="Times New Roman"/>
          <w:sz w:val="24"/>
          <w:szCs w:val="24"/>
        </w:rPr>
        <w:t xml:space="preserve"> =  Z</w:t>
      </w:r>
      <w:r w:rsidRPr="001D0BE2">
        <w:rPr>
          <w:rFonts w:ascii="Times New Roman" w:hAnsi="Times New Roman" w:cs="Times New Roman"/>
          <w:sz w:val="24"/>
          <w:szCs w:val="24"/>
          <w:vertAlign w:val="subscript"/>
        </w:rPr>
        <w:t>int d1</w:t>
      </w:r>
      <w:r w:rsidRPr="00BE797B">
        <w:rPr>
          <w:rFonts w:ascii="Times New Roman" w:hAnsi="Times New Roman" w:cs="Times New Roman"/>
          <w:sz w:val="24"/>
          <w:szCs w:val="24"/>
        </w:rPr>
        <w:t xml:space="preserve"> || R</w:t>
      </w:r>
      <w:r w:rsidRPr="001D0BE2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p w:rsidR="001D0BE2" w:rsidRDefault="001D0BE2" w:rsidP="001D0BE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797B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1D0B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E797B">
        <w:rPr>
          <w:rFonts w:ascii="Times New Roman" w:hAnsi="Times New Roman" w:cs="Times New Roman"/>
          <w:sz w:val="24"/>
          <w:szCs w:val="24"/>
        </w:rPr>
        <w:t xml:space="preserve"> = 45 mV si V</w:t>
      </w:r>
      <w:r w:rsidRPr="001D0BE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E797B">
        <w:rPr>
          <w:rFonts w:ascii="Times New Roman" w:hAnsi="Times New Roman" w:cs="Times New Roman"/>
          <w:sz w:val="24"/>
          <w:szCs w:val="24"/>
        </w:rPr>
        <w:t xml:space="preserve"> = 20 mV </w:t>
      </w:r>
    </w:p>
    <w:p w:rsidR="001D0BE2" w:rsidRPr="00BE797B" w:rsidRDefault="001D0BE2" w:rsidP="001D0BE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E797B">
        <w:rPr>
          <w:rFonts w:ascii="Times New Roman" w:hAnsi="Times New Roman" w:cs="Times New Roman"/>
          <w:sz w:val="24"/>
          <w:szCs w:val="24"/>
        </w:rPr>
        <w:t>Z</w:t>
      </w:r>
      <w:r w:rsidRPr="001D0BE2">
        <w:rPr>
          <w:rFonts w:ascii="Times New Roman" w:hAnsi="Times New Roman" w:cs="Times New Roman"/>
          <w:sz w:val="24"/>
          <w:szCs w:val="24"/>
          <w:vertAlign w:val="subscript"/>
        </w:rPr>
        <w:t>int d1</w:t>
      </w:r>
      <w:r w:rsidR="002C786F">
        <w:rPr>
          <w:rFonts w:ascii="Times New Roman" w:hAnsi="Times New Roman" w:cs="Times New Roman"/>
          <w:sz w:val="24"/>
          <w:szCs w:val="24"/>
        </w:rPr>
        <w:t xml:space="preserve"> = 1.8 k</w:t>
      </w:r>
      <w:r w:rsidR="002C786F" w:rsidRPr="002630E7">
        <w:rPr>
          <w:sz w:val="24"/>
          <w:szCs w:val="24"/>
        </w:rPr>
        <w:t>Ω</w:t>
      </w:r>
    </w:p>
    <w:p w:rsidR="00901CEC" w:rsidRDefault="001D0BE2" w:rsidP="001D0BE2">
      <w:pPr>
        <w:spacing w:after="0" w:line="240" w:lineRule="auto"/>
        <w:ind w:left="720" w:firstLine="720"/>
        <w:rPr>
          <w:sz w:val="24"/>
          <w:szCs w:val="24"/>
        </w:rPr>
      </w:pPr>
      <w:r w:rsidRPr="00BE797B">
        <w:rPr>
          <w:rFonts w:ascii="Times New Roman" w:hAnsi="Times New Roman" w:cs="Times New Roman"/>
          <w:sz w:val="24"/>
          <w:szCs w:val="24"/>
        </w:rPr>
        <w:t>Z</w:t>
      </w:r>
      <w:r w:rsidRPr="001D0BE2">
        <w:rPr>
          <w:rFonts w:ascii="Times New Roman" w:hAnsi="Times New Roman" w:cs="Times New Roman"/>
          <w:sz w:val="24"/>
          <w:szCs w:val="24"/>
          <w:vertAlign w:val="subscript"/>
        </w:rPr>
        <w:t>id1</w:t>
      </w:r>
      <w:r w:rsidRPr="00BE797B">
        <w:rPr>
          <w:rFonts w:ascii="Times New Roman" w:hAnsi="Times New Roman" w:cs="Times New Roman"/>
          <w:sz w:val="24"/>
          <w:szCs w:val="24"/>
        </w:rPr>
        <w:t xml:space="preserve"> </w:t>
      </w:r>
      <w:r w:rsidR="002C786F">
        <w:rPr>
          <w:rFonts w:ascii="Times New Roman" w:hAnsi="Times New Roman" w:cs="Times New Roman"/>
          <w:sz w:val="24"/>
          <w:szCs w:val="24"/>
        </w:rPr>
        <w:t>= 1.08 k</w:t>
      </w:r>
      <w:r w:rsidR="002C786F" w:rsidRPr="002630E7">
        <w:rPr>
          <w:sz w:val="24"/>
          <w:szCs w:val="24"/>
        </w:rPr>
        <w:t>Ω</w:t>
      </w:r>
    </w:p>
    <w:p w:rsidR="00901CEC" w:rsidRDefault="00901CEC" w:rsidP="00901CEC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901CEC">
        <w:rPr>
          <w:b/>
          <w:sz w:val="24"/>
          <w:szCs w:val="24"/>
        </w:rPr>
        <w:t>Amplificator diferential pe mod comun</w:t>
      </w:r>
      <w:r w:rsidR="002B4E95">
        <w:rPr>
          <w:b/>
          <w:sz w:val="24"/>
          <w:szCs w:val="24"/>
        </w:rPr>
        <w:t>:</w:t>
      </w:r>
    </w:p>
    <w:p w:rsidR="002B4E95" w:rsidRDefault="002B4E95" w:rsidP="002B4E95">
      <w:pPr>
        <w:pStyle w:val="ListParagraph"/>
        <w:spacing w:after="0" w:line="240" w:lineRule="auto"/>
        <w:ind w:left="63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B4E95" w:rsidRPr="00BE797B" w:rsidTr="00863E1A">
        <w:tc>
          <w:tcPr>
            <w:tcW w:w="1596" w:type="dxa"/>
          </w:tcPr>
          <w:p w:rsidR="002B4E95" w:rsidRPr="002B4E95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4k7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47k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infinit</w:t>
            </w:r>
          </w:p>
        </w:tc>
      </w:tr>
      <w:tr w:rsidR="002B4E95" w:rsidRPr="00BE797B" w:rsidTr="00863E1A"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(mV)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4E95" w:rsidRPr="00BE797B" w:rsidTr="00863E1A"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(mV)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4E95" w:rsidRPr="00BE797B" w:rsidTr="00863E1A"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(mV)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4E95" w:rsidRPr="00BE797B" w:rsidTr="00863E1A"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59.63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2B4E95" w:rsidRPr="00BE797B" w:rsidTr="00863E1A"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b/>
                <w:sz w:val="24"/>
                <w:szCs w:val="24"/>
              </w:rPr>
              <w:t>r(teoretic)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1596" w:type="dxa"/>
          </w:tcPr>
          <w:p w:rsidR="002B4E95" w:rsidRPr="00BE797B" w:rsidRDefault="002B4E95" w:rsidP="008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4E95" w:rsidRPr="002B4E95" w:rsidRDefault="002B4E95" w:rsidP="002B4E95">
      <w:pPr>
        <w:spacing w:after="0" w:line="240" w:lineRule="auto"/>
        <w:ind w:left="630"/>
        <w:rPr>
          <w:b/>
          <w:sz w:val="24"/>
          <w:szCs w:val="24"/>
        </w:rPr>
      </w:pPr>
    </w:p>
    <w:p w:rsidR="001D0BE2" w:rsidRDefault="00746AAF" w:rsidP="001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79933"/>
            <wp:effectExtent l="19050" t="0" r="0" b="0"/>
            <wp:docPr id="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AF" w:rsidRPr="00390E8C" w:rsidRDefault="00746AAF" w:rsidP="001D0BE2">
      <w:pPr>
        <w:spacing w:after="0" w:line="240" w:lineRule="auto"/>
        <w:rPr>
          <w:sz w:val="24"/>
          <w:szCs w:val="24"/>
        </w:rPr>
      </w:pPr>
    </w:p>
    <w:p w:rsidR="00746AAF" w:rsidRPr="00390E8C" w:rsidRDefault="00746AAF" w:rsidP="00746AAF">
      <w:pPr>
        <w:rPr>
          <w:sz w:val="24"/>
          <w:szCs w:val="24"/>
        </w:rPr>
      </w:pPr>
      <w:r w:rsidRPr="00390E8C">
        <w:rPr>
          <w:sz w:val="24"/>
          <w:szCs w:val="24"/>
        </w:rPr>
        <w:t>Se observa ca graficele celor trei tensiuni se vor suprapune aproximativ.In urma calculelor, valorile masurate si cele teoretice nu vor coincide din cauza defectelor de aparatura s</w:t>
      </w:r>
      <w:r w:rsidR="0055475A" w:rsidRPr="00390E8C">
        <w:rPr>
          <w:sz w:val="24"/>
          <w:szCs w:val="24"/>
        </w:rPr>
        <w:t>au</w:t>
      </w:r>
      <w:r w:rsidRPr="00390E8C">
        <w:rPr>
          <w:sz w:val="24"/>
          <w:szCs w:val="24"/>
        </w:rPr>
        <w:t xml:space="preserve"> a erorilor umane ce apar in calcule</w:t>
      </w:r>
      <w:r w:rsidR="00576B32" w:rsidRPr="00390E8C">
        <w:rPr>
          <w:sz w:val="24"/>
          <w:szCs w:val="24"/>
        </w:rPr>
        <w:t xml:space="preserve"> si masuratori</w:t>
      </w:r>
      <w:r w:rsidRPr="00390E8C">
        <w:rPr>
          <w:sz w:val="24"/>
          <w:szCs w:val="24"/>
        </w:rPr>
        <w:t>.</w:t>
      </w:r>
    </w:p>
    <w:p w:rsidR="00390E8C" w:rsidRPr="00390E8C" w:rsidRDefault="00390E8C" w:rsidP="00390E8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390E8C">
        <w:rPr>
          <w:sz w:val="24"/>
          <w:szCs w:val="24"/>
        </w:rPr>
        <w:t>Se calculeaza coeficientul de rejectie rs pentru Ec = 17 V 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 Ec</m:t>
        </m:r>
      </m:oMath>
      <w:r w:rsidRPr="00390E8C">
        <w:rPr>
          <w:sz w:val="24"/>
          <w:szCs w:val="24"/>
        </w:rPr>
        <w:t xml:space="preserve"> = 1)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2</m:t>
                      </m:r>
                    </m:sub>
                  </m:sSub>
                </m:e>
              </m:d>
            </m:den>
          </m:f>
        </m:oMath>
      </m:oMathPara>
    </w:p>
    <w:p w:rsidR="00390E8C" w:rsidRPr="00E61EDE" w:rsidRDefault="00390E8C" w:rsidP="00390E8C">
      <w:pPr>
        <w:spacing w:after="0" w:line="20" w:lineRule="atLeas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</w:tblGrid>
      <w:tr w:rsidR="00390E8C" w:rsidRPr="00E61EDE" w:rsidTr="009D7320">
        <w:trPr>
          <w:trHeight w:val="367"/>
          <w:jc w:val="center"/>
        </w:trPr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1EDE">
              <w:rPr>
                <w:rFonts w:ascii="Times New Roman" w:hAnsi="Times New Roman" w:cs="Times New Roman"/>
              </w:rPr>
              <w:t>E</w:t>
            </w:r>
            <w:r w:rsidRPr="00E61EDE">
              <w:rPr>
                <w:rFonts w:ascii="Times New Roman" w:hAnsi="Times New Roman" w:cs="Times New Roman"/>
                <w:vertAlign w:val="subscript"/>
              </w:rPr>
              <w:t>c</w:t>
            </w:r>
            <w:r w:rsidRPr="00E61EDE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1EDE">
              <w:rPr>
                <w:rFonts w:ascii="Times New Roman" w:hAnsi="Times New Roman" w:cs="Times New Roman"/>
              </w:rPr>
              <w:t>V</w:t>
            </w:r>
            <w:r w:rsidRPr="00E61EDE">
              <w:rPr>
                <w:rFonts w:ascii="Times New Roman" w:hAnsi="Times New Roman" w:cs="Times New Roman"/>
                <w:vertAlign w:val="subscript"/>
              </w:rPr>
              <w:t xml:space="preserve">8 </w:t>
            </w:r>
            <w:r w:rsidRPr="00E61EDE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1EDE">
              <w:rPr>
                <w:rFonts w:ascii="Times New Roman" w:hAnsi="Times New Roman" w:cs="Times New Roman"/>
              </w:rPr>
              <w:t>V</w:t>
            </w:r>
            <w:r w:rsidRPr="00E61EDE">
              <w:rPr>
                <w:rFonts w:ascii="Times New Roman" w:hAnsi="Times New Roman" w:cs="Times New Roman"/>
                <w:vertAlign w:val="subscript"/>
              </w:rPr>
              <w:t>9</w:t>
            </w:r>
            <w:r w:rsidRPr="00E61EDE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994" w:type="dxa"/>
          </w:tcPr>
          <w:p w:rsidR="00390E8C" w:rsidRPr="00E61EDE" w:rsidRDefault="00985746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oMath>
            <w:r w:rsidR="00390E8C">
              <w:rPr>
                <w:rFonts w:ascii="Times New Roman" w:hAnsi="Times New Roman" w:cs="Times New Roman"/>
              </w:rPr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oMath>
            <w:r w:rsidR="00390E8C">
              <w:rPr>
                <w:rFonts w:ascii="Times New Roman" w:hAnsi="Times New Roman" w:cs="Times New Roman"/>
              </w:rPr>
              <w:t>)</w:t>
            </w:r>
          </w:p>
        </w:tc>
      </w:tr>
      <w:tr w:rsidR="00390E8C" w:rsidRPr="00E61EDE" w:rsidTr="009D7320">
        <w:trPr>
          <w:trHeight w:val="386"/>
          <w:jc w:val="center"/>
        </w:trPr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1ED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1EDE">
              <w:rPr>
                <w:rFonts w:ascii="Times New Roman" w:hAnsi="Times New Roman" w:cs="Times New Roman"/>
              </w:rPr>
              <w:t>11.42</w:t>
            </w:r>
          </w:p>
        </w:tc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1EDE">
              <w:rPr>
                <w:rFonts w:ascii="Times New Roman" w:hAnsi="Times New Roman" w:cs="Times New Roman"/>
              </w:rPr>
              <w:t>11.60</w:t>
            </w:r>
          </w:p>
        </w:tc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</w:tr>
      <w:tr w:rsidR="00390E8C" w:rsidRPr="00E61EDE" w:rsidTr="009D7320">
        <w:trPr>
          <w:trHeight w:val="386"/>
          <w:jc w:val="center"/>
        </w:trPr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1EDE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1EDE">
              <w:rPr>
                <w:rFonts w:ascii="Times New Roman" w:hAnsi="Times New Roman" w:cs="Times New Roman"/>
              </w:rPr>
              <w:t>10.93</w:t>
            </w:r>
          </w:p>
        </w:tc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E61EDE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994" w:type="dxa"/>
          </w:tcPr>
          <w:p w:rsidR="00390E8C" w:rsidRPr="00E61EDE" w:rsidRDefault="00390E8C" w:rsidP="009D7320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</w:t>
            </w:r>
          </w:p>
        </w:tc>
      </w:tr>
    </w:tbl>
    <w:p w:rsidR="00746AAF" w:rsidRPr="0042681C" w:rsidRDefault="00746AAF" w:rsidP="001D0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6AAF" w:rsidRPr="0042681C" w:rsidSect="00447AE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49" w:rsidRDefault="009F0649" w:rsidP="00566CAE">
      <w:pPr>
        <w:spacing w:after="0" w:line="240" w:lineRule="auto"/>
      </w:pPr>
      <w:r>
        <w:separator/>
      </w:r>
    </w:p>
  </w:endnote>
  <w:endnote w:type="continuationSeparator" w:id="0">
    <w:p w:rsidR="009F0649" w:rsidRDefault="009F0649" w:rsidP="0056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9205"/>
      <w:docPartObj>
        <w:docPartGallery w:val="Page Numbers (Bottom of Page)"/>
        <w:docPartUnique/>
      </w:docPartObj>
    </w:sdtPr>
    <w:sdtEndPr/>
    <w:sdtContent>
      <w:p w:rsidR="004A38B8" w:rsidRPr="004A38B8" w:rsidRDefault="00B21626">
        <w:pPr>
          <w:pStyle w:val="Footer"/>
          <w:jc w:val="right"/>
          <w:rPr>
            <w:rFonts w:asciiTheme="majorHAnsi" w:hAnsiTheme="majorHAnsi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746" w:rsidRPr="00985746">
          <w:rPr>
            <w:rFonts w:asciiTheme="majorHAnsi" w:hAnsiTheme="majorHAnsi"/>
            <w:noProof/>
            <w:sz w:val="40"/>
            <w:szCs w:val="40"/>
          </w:rPr>
          <w:t>4</w:t>
        </w:r>
        <w:r>
          <w:rPr>
            <w:rFonts w:asciiTheme="majorHAnsi" w:hAnsiTheme="majorHAnsi"/>
            <w:noProof/>
            <w:sz w:val="40"/>
            <w:szCs w:val="40"/>
          </w:rPr>
          <w:fldChar w:fldCharType="end"/>
        </w:r>
      </w:p>
    </w:sdtContent>
  </w:sdt>
  <w:p w:rsidR="004A38B8" w:rsidRDefault="004A3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49" w:rsidRDefault="009F0649" w:rsidP="00566CAE">
      <w:pPr>
        <w:spacing w:after="0" w:line="240" w:lineRule="auto"/>
      </w:pPr>
      <w:r>
        <w:separator/>
      </w:r>
    </w:p>
  </w:footnote>
  <w:footnote w:type="continuationSeparator" w:id="0">
    <w:p w:rsidR="009F0649" w:rsidRDefault="009F0649" w:rsidP="0056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764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EA5"/>
    <w:multiLevelType w:val="hybridMultilevel"/>
    <w:tmpl w:val="E95CF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0A526A"/>
    <w:multiLevelType w:val="hybridMultilevel"/>
    <w:tmpl w:val="EBACA584"/>
    <w:lvl w:ilvl="0" w:tplc="C82024A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C1F64"/>
    <w:multiLevelType w:val="hybridMultilevel"/>
    <w:tmpl w:val="6AC0C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AA3448"/>
    <w:multiLevelType w:val="hybridMultilevel"/>
    <w:tmpl w:val="8888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1E7"/>
    <w:multiLevelType w:val="hybridMultilevel"/>
    <w:tmpl w:val="721E86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34C475C1"/>
    <w:multiLevelType w:val="hybridMultilevel"/>
    <w:tmpl w:val="2D74271E"/>
    <w:lvl w:ilvl="0" w:tplc="E19E0A72">
      <w:start w:val="1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F25094"/>
    <w:multiLevelType w:val="hybridMultilevel"/>
    <w:tmpl w:val="B0B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622FD"/>
    <w:multiLevelType w:val="hybridMultilevel"/>
    <w:tmpl w:val="ED2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0264"/>
    <w:multiLevelType w:val="hybridMultilevel"/>
    <w:tmpl w:val="BA04BA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70D7242"/>
    <w:multiLevelType w:val="hybridMultilevel"/>
    <w:tmpl w:val="3076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C1A6E"/>
    <w:multiLevelType w:val="hybridMultilevel"/>
    <w:tmpl w:val="14901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E4A09"/>
    <w:multiLevelType w:val="hybridMultilevel"/>
    <w:tmpl w:val="D8E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A4141"/>
    <w:multiLevelType w:val="hybridMultilevel"/>
    <w:tmpl w:val="30E63264"/>
    <w:lvl w:ilvl="0" w:tplc="403455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7D9C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11FC1"/>
    <w:multiLevelType w:val="hybridMultilevel"/>
    <w:tmpl w:val="EA0C7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C7172D6"/>
    <w:multiLevelType w:val="hybridMultilevel"/>
    <w:tmpl w:val="B44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45DF1"/>
    <w:multiLevelType w:val="hybridMultilevel"/>
    <w:tmpl w:val="C4FC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F6461"/>
    <w:multiLevelType w:val="hybridMultilevel"/>
    <w:tmpl w:val="4352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16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A0D"/>
    <w:rsid w:val="00000741"/>
    <w:rsid w:val="000021BE"/>
    <w:rsid w:val="00020B1F"/>
    <w:rsid w:val="00020E08"/>
    <w:rsid w:val="00026D47"/>
    <w:rsid w:val="00033667"/>
    <w:rsid w:val="00033948"/>
    <w:rsid w:val="000420F2"/>
    <w:rsid w:val="00042BCB"/>
    <w:rsid w:val="000437CF"/>
    <w:rsid w:val="000438E3"/>
    <w:rsid w:val="00043A40"/>
    <w:rsid w:val="00043EF7"/>
    <w:rsid w:val="000618EA"/>
    <w:rsid w:val="00061FED"/>
    <w:rsid w:val="000633BD"/>
    <w:rsid w:val="00063B51"/>
    <w:rsid w:val="00070196"/>
    <w:rsid w:val="0007138B"/>
    <w:rsid w:val="00075C11"/>
    <w:rsid w:val="0008050B"/>
    <w:rsid w:val="00080662"/>
    <w:rsid w:val="00080D2E"/>
    <w:rsid w:val="00084D1A"/>
    <w:rsid w:val="00085960"/>
    <w:rsid w:val="00086E86"/>
    <w:rsid w:val="00095A61"/>
    <w:rsid w:val="000A3317"/>
    <w:rsid w:val="000A495D"/>
    <w:rsid w:val="000A6C9E"/>
    <w:rsid w:val="000A733E"/>
    <w:rsid w:val="000B54EA"/>
    <w:rsid w:val="000B601C"/>
    <w:rsid w:val="000B71E7"/>
    <w:rsid w:val="000C0E8D"/>
    <w:rsid w:val="000C2278"/>
    <w:rsid w:val="000D2892"/>
    <w:rsid w:val="000F3E53"/>
    <w:rsid w:val="000F5174"/>
    <w:rsid w:val="000F56FA"/>
    <w:rsid w:val="000F7EC7"/>
    <w:rsid w:val="001001BF"/>
    <w:rsid w:val="00101824"/>
    <w:rsid w:val="00105588"/>
    <w:rsid w:val="001114C3"/>
    <w:rsid w:val="00123C0D"/>
    <w:rsid w:val="00123E68"/>
    <w:rsid w:val="00134043"/>
    <w:rsid w:val="001469B6"/>
    <w:rsid w:val="00152748"/>
    <w:rsid w:val="0015665B"/>
    <w:rsid w:val="00160E86"/>
    <w:rsid w:val="00162383"/>
    <w:rsid w:val="001654CC"/>
    <w:rsid w:val="00173A1D"/>
    <w:rsid w:val="00176EA1"/>
    <w:rsid w:val="00181876"/>
    <w:rsid w:val="00181AF7"/>
    <w:rsid w:val="00183B2E"/>
    <w:rsid w:val="001A0224"/>
    <w:rsid w:val="001A53BE"/>
    <w:rsid w:val="001B6D47"/>
    <w:rsid w:val="001C0D9B"/>
    <w:rsid w:val="001C165F"/>
    <w:rsid w:val="001C6276"/>
    <w:rsid w:val="001C6456"/>
    <w:rsid w:val="001C77B1"/>
    <w:rsid w:val="001C7F29"/>
    <w:rsid w:val="001D0BE2"/>
    <w:rsid w:val="001D2CEC"/>
    <w:rsid w:val="001D6FC2"/>
    <w:rsid w:val="001E2491"/>
    <w:rsid w:val="001F6822"/>
    <w:rsid w:val="00202854"/>
    <w:rsid w:val="002049FE"/>
    <w:rsid w:val="00206F64"/>
    <w:rsid w:val="00211CFE"/>
    <w:rsid w:val="002126CC"/>
    <w:rsid w:val="0021464C"/>
    <w:rsid w:val="0021664C"/>
    <w:rsid w:val="00223A74"/>
    <w:rsid w:val="002327BF"/>
    <w:rsid w:val="00234140"/>
    <w:rsid w:val="00240041"/>
    <w:rsid w:val="00241B42"/>
    <w:rsid w:val="00246FE1"/>
    <w:rsid w:val="0025158E"/>
    <w:rsid w:val="002538E1"/>
    <w:rsid w:val="002578DE"/>
    <w:rsid w:val="002630E7"/>
    <w:rsid w:val="0026370A"/>
    <w:rsid w:val="00270341"/>
    <w:rsid w:val="00280B70"/>
    <w:rsid w:val="002903B0"/>
    <w:rsid w:val="00294A9B"/>
    <w:rsid w:val="002A08B9"/>
    <w:rsid w:val="002A283E"/>
    <w:rsid w:val="002A310F"/>
    <w:rsid w:val="002A5B3D"/>
    <w:rsid w:val="002B4E95"/>
    <w:rsid w:val="002B573F"/>
    <w:rsid w:val="002C1A8F"/>
    <w:rsid w:val="002C1E1D"/>
    <w:rsid w:val="002C434B"/>
    <w:rsid w:val="002C44D6"/>
    <w:rsid w:val="002C481B"/>
    <w:rsid w:val="002C4C28"/>
    <w:rsid w:val="002C738E"/>
    <w:rsid w:val="002C786F"/>
    <w:rsid w:val="002D60FB"/>
    <w:rsid w:val="002E2404"/>
    <w:rsid w:val="002E2C8E"/>
    <w:rsid w:val="002E5B32"/>
    <w:rsid w:val="002E5DD2"/>
    <w:rsid w:val="002F7017"/>
    <w:rsid w:val="002F7A15"/>
    <w:rsid w:val="00300046"/>
    <w:rsid w:val="00305A1E"/>
    <w:rsid w:val="003117CC"/>
    <w:rsid w:val="00316581"/>
    <w:rsid w:val="003310EB"/>
    <w:rsid w:val="00331D52"/>
    <w:rsid w:val="00350B5C"/>
    <w:rsid w:val="00352EA3"/>
    <w:rsid w:val="003570E5"/>
    <w:rsid w:val="00371D93"/>
    <w:rsid w:val="00377C64"/>
    <w:rsid w:val="00380A7D"/>
    <w:rsid w:val="00390E8C"/>
    <w:rsid w:val="003979B4"/>
    <w:rsid w:val="00397B83"/>
    <w:rsid w:val="003A7675"/>
    <w:rsid w:val="003B2378"/>
    <w:rsid w:val="003B2696"/>
    <w:rsid w:val="003B388E"/>
    <w:rsid w:val="003B6815"/>
    <w:rsid w:val="003C00B5"/>
    <w:rsid w:val="003C11BE"/>
    <w:rsid w:val="003D04D7"/>
    <w:rsid w:val="003D5A2D"/>
    <w:rsid w:val="003E0C38"/>
    <w:rsid w:val="003E3696"/>
    <w:rsid w:val="003E5296"/>
    <w:rsid w:val="00410928"/>
    <w:rsid w:val="0041290B"/>
    <w:rsid w:val="00421504"/>
    <w:rsid w:val="0042681C"/>
    <w:rsid w:val="00430D99"/>
    <w:rsid w:val="0043411C"/>
    <w:rsid w:val="00447AE7"/>
    <w:rsid w:val="004501FF"/>
    <w:rsid w:val="00452DCD"/>
    <w:rsid w:val="00456161"/>
    <w:rsid w:val="00466853"/>
    <w:rsid w:val="00480C4F"/>
    <w:rsid w:val="00484B42"/>
    <w:rsid w:val="00486C89"/>
    <w:rsid w:val="004A0EDF"/>
    <w:rsid w:val="004A321F"/>
    <w:rsid w:val="004A38B8"/>
    <w:rsid w:val="004B0150"/>
    <w:rsid w:val="004B5BD2"/>
    <w:rsid w:val="004C296D"/>
    <w:rsid w:val="004C31D4"/>
    <w:rsid w:val="004D6253"/>
    <w:rsid w:val="004E0CB5"/>
    <w:rsid w:val="004E50B4"/>
    <w:rsid w:val="004E6E36"/>
    <w:rsid w:val="004F29A9"/>
    <w:rsid w:val="004F2BC4"/>
    <w:rsid w:val="00502943"/>
    <w:rsid w:val="005055E7"/>
    <w:rsid w:val="00507013"/>
    <w:rsid w:val="00520779"/>
    <w:rsid w:val="005240D2"/>
    <w:rsid w:val="00527025"/>
    <w:rsid w:val="00541819"/>
    <w:rsid w:val="00542425"/>
    <w:rsid w:val="00543A75"/>
    <w:rsid w:val="00544C25"/>
    <w:rsid w:val="0055475A"/>
    <w:rsid w:val="00555115"/>
    <w:rsid w:val="0055524B"/>
    <w:rsid w:val="00556AF1"/>
    <w:rsid w:val="00566CAE"/>
    <w:rsid w:val="00573D4E"/>
    <w:rsid w:val="00576B32"/>
    <w:rsid w:val="00584207"/>
    <w:rsid w:val="005848F3"/>
    <w:rsid w:val="0058531A"/>
    <w:rsid w:val="00591040"/>
    <w:rsid w:val="005912B2"/>
    <w:rsid w:val="005972C4"/>
    <w:rsid w:val="005B3267"/>
    <w:rsid w:val="005C1A27"/>
    <w:rsid w:val="005C453C"/>
    <w:rsid w:val="005D1F6A"/>
    <w:rsid w:val="005D270E"/>
    <w:rsid w:val="005D6384"/>
    <w:rsid w:val="005E1035"/>
    <w:rsid w:val="005E4AE0"/>
    <w:rsid w:val="005E645F"/>
    <w:rsid w:val="005E696B"/>
    <w:rsid w:val="005F46EF"/>
    <w:rsid w:val="005F55F6"/>
    <w:rsid w:val="005F6AD2"/>
    <w:rsid w:val="00600E21"/>
    <w:rsid w:val="0060665B"/>
    <w:rsid w:val="006101BA"/>
    <w:rsid w:val="00612F3E"/>
    <w:rsid w:val="00615659"/>
    <w:rsid w:val="00622C4F"/>
    <w:rsid w:val="00624C15"/>
    <w:rsid w:val="006506B2"/>
    <w:rsid w:val="00656371"/>
    <w:rsid w:val="00657738"/>
    <w:rsid w:val="00676F2B"/>
    <w:rsid w:val="006848DB"/>
    <w:rsid w:val="0069005A"/>
    <w:rsid w:val="006943DF"/>
    <w:rsid w:val="00697C8C"/>
    <w:rsid w:val="006A601E"/>
    <w:rsid w:val="006A7C49"/>
    <w:rsid w:val="006B0855"/>
    <w:rsid w:val="006B5735"/>
    <w:rsid w:val="006B696C"/>
    <w:rsid w:val="006B6E69"/>
    <w:rsid w:val="006C2DC3"/>
    <w:rsid w:val="006C3FCF"/>
    <w:rsid w:val="006D2EF1"/>
    <w:rsid w:val="006E26E0"/>
    <w:rsid w:val="006E7C8B"/>
    <w:rsid w:val="006F25B2"/>
    <w:rsid w:val="006F2CEE"/>
    <w:rsid w:val="00700BE9"/>
    <w:rsid w:val="00702668"/>
    <w:rsid w:val="00704365"/>
    <w:rsid w:val="00710AC7"/>
    <w:rsid w:val="007126FD"/>
    <w:rsid w:val="0071559D"/>
    <w:rsid w:val="007157CE"/>
    <w:rsid w:val="00715F89"/>
    <w:rsid w:val="00725B61"/>
    <w:rsid w:val="007431BB"/>
    <w:rsid w:val="00743ED9"/>
    <w:rsid w:val="00746AAF"/>
    <w:rsid w:val="007510C4"/>
    <w:rsid w:val="0075184F"/>
    <w:rsid w:val="00756AB4"/>
    <w:rsid w:val="007570C5"/>
    <w:rsid w:val="00760AF0"/>
    <w:rsid w:val="00760D17"/>
    <w:rsid w:val="00763BC1"/>
    <w:rsid w:val="0076409E"/>
    <w:rsid w:val="0076657B"/>
    <w:rsid w:val="007708BE"/>
    <w:rsid w:val="00771420"/>
    <w:rsid w:val="0077227E"/>
    <w:rsid w:val="0078713D"/>
    <w:rsid w:val="00793D93"/>
    <w:rsid w:val="007A2E26"/>
    <w:rsid w:val="007A387D"/>
    <w:rsid w:val="007B0DFE"/>
    <w:rsid w:val="007B3A2D"/>
    <w:rsid w:val="007B4E18"/>
    <w:rsid w:val="007C45EF"/>
    <w:rsid w:val="007D2A6A"/>
    <w:rsid w:val="007D56C9"/>
    <w:rsid w:val="007E2700"/>
    <w:rsid w:val="007F232E"/>
    <w:rsid w:val="007F2C04"/>
    <w:rsid w:val="007F47CF"/>
    <w:rsid w:val="007F4C01"/>
    <w:rsid w:val="007F5290"/>
    <w:rsid w:val="007F64D1"/>
    <w:rsid w:val="00807B2C"/>
    <w:rsid w:val="0081141B"/>
    <w:rsid w:val="00820A04"/>
    <w:rsid w:val="00826F90"/>
    <w:rsid w:val="008419BC"/>
    <w:rsid w:val="0086257C"/>
    <w:rsid w:val="00863C21"/>
    <w:rsid w:val="008736C2"/>
    <w:rsid w:val="0088365F"/>
    <w:rsid w:val="0088383C"/>
    <w:rsid w:val="008846B9"/>
    <w:rsid w:val="00897824"/>
    <w:rsid w:val="008B262D"/>
    <w:rsid w:val="008B6CBA"/>
    <w:rsid w:val="008C3D4D"/>
    <w:rsid w:val="008C6325"/>
    <w:rsid w:val="008E0DEE"/>
    <w:rsid w:val="008E472A"/>
    <w:rsid w:val="008F703D"/>
    <w:rsid w:val="00901CEC"/>
    <w:rsid w:val="00901FE2"/>
    <w:rsid w:val="0090354A"/>
    <w:rsid w:val="0091400E"/>
    <w:rsid w:val="00916E3A"/>
    <w:rsid w:val="009312E0"/>
    <w:rsid w:val="00931C10"/>
    <w:rsid w:val="00944A53"/>
    <w:rsid w:val="00953E25"/>
    <w:rsid w:val="009548E3"/>
    <w:rsid w:val="00956822"/>
    <w:rsid w:val="009603D7"/>
    <w:rsid w:val="00961062"/>
    <w:rsid w:val="0096249F"/>
    <w:rsid w:val="0096693A"/>
    <w:rsid w:val="00970A6F"/>
    <w:rsid w:val="00972481"/>
    <w:rsid w:val="00980667"/>
    <w:rsid w:val="00985746"/>
    <w:rsid w:val="0098639A"/>
    <w:rsid w:val="00991015"/>
    <w:rsid w:val="00993C1A"/>
    <w:rsid w:val="00995ABC"/>
    <w:rsid w:val="009A23F7"/>
    <w:rsid w:val="009A4BFE"/>
    <w:rsid w:val="009B7B52"/>
    <w:rsid w:val="009B7C68"/>
    <w:rsid w:val="009E6CE0"/>
    <w:rsid w:val="009F0649"/>
    <w:rsid w:val="009F41ED"/>
    <w:rsid w:val="009F433F"/>
    <w:rsid w:val="009F5DB0"/>
    <w:rsid w:val="009F61E9"/>
    <w:rsid w:val="00A00AA2"/>
    <w:rsid w:val="00A02684"/>
    <w:rsid w:val="00A06A42"/>
    <w:rsid w:val="00A14601"/>
    <w:rsid w:val="00A40792"/>
    <w:rsid w:val="00A40807"/>
    <w:rsid w:val="00A62DD3"/>
    <w:rsid w:val="00A6390E"/>
    <w:rsid w:val="00A63F41"/>
    <w:rsid w:val="00A64C4E"/>
    <w:rsid w:val="00A702D9"/>
    <w:rsid w:val="00A703FD"/>
    <w:rsid w:val="00A8330C"/>
    <w:rsid w:val="00A840C6"/>
    <w:rsid w:val="00A854EC"/>
    <w:rsid w:val="00A901E1"/>
    <w:rsid w:val="00A90C02"/>
    <w:rsid w:val="00A91250"/>
    <w:rsid w:val="00A94A0E"/>
    <w:rsid w:val="00A95540"/>
    <w:rsid w:val="00AB73C6"/>
    <w:rsid w:val="00AD1A20"/>
    <w:rsid w:val="00AD3023"/>
    <w:rsid w:val="00AD4A79"/>
    <w:rsid w:val="00AD7F86"/>
    <w:rsid w:val="00AE0FBA"/>
    <w:rsid w:val="00AE28F0"/>
    <w:rsid w:val="00AF18E6"/>
    <w:rsid w:val="00AF5A46"/>
    <w:rsid w:val="00B00FC1"/>
    <w:rsid w:val="00B02232"/>
    <w:rsid w:val="00B13D70"/>
    <w:rsid w:val="00B21626"/>
    <w:rsid w:val="00B27F99"/>
    <w:rsid w:val="00B41D34"/>
    <w:rsid w:val="00B50788"/>
    <w:rsid w:val="00B53B83"/>
    <w:rsid w:val="00B54E5B"/>
    <w:rsid w:val="00B566D2"/>
    <w:rsid w:val="00B7189C"/>
    <w:rsid w:val="00B80A5A"/>
    <w:rsid w:val="00B82661"/>
    <w:rsid w:val="00B91424"/>
    <w:rsid w:val="00B9357C"/>
    <w:rsid w:val="00B94466"/>
    <w:rsid w:val="00BA25E6"/>
    <w:rsid w:val="00BA4ECF"/>
    <w:rsid w:val="00BB07A4"/>
    <w:rsid w:val="00BC3807"/>
    <w:rsid w:val="00BD4B23"/>
    <w:rsid w:val="00BF2984"/>
    <w:rsid w:val="00BF5B86"/>
    <w:rsid w:val="00BF60F1"/>
    <w:rsid w:val="00BF7298"/>
    <w:rsid w:val="00C00A16"/>
    <w:rsid w:val="00C018AD"/>
    <w:rsid w:val="00C108E3"/>
    <w:rsid w:val="00C11D9B"/>
    <w:rsid w:val="00C2285B"/>
    <w:rsid w:val="00C231A1"/>
    <w:rsid w:val="00C2707A"/>
    <w:rsid w:val="00C270CC"/>
    <w:rsid w:val="00C27FBC"/>
    <w:rsid w:val="00C357ED"/>
    <w:rsid w:val="00C3772A"/>
    <w:rsid w:val="00C4133C"/>
    <w:rsid w:val="00C41C41"/>
    <w:rsid w:val="00C4356B"/>
    <w:rsid w:val="00C537CD"/>
    <w:rsid w:val="00C666C0"/>
    <w:rsid w:val="00C7357B"/>
    <w:rsid w:val="00C7517A"/>
    <w:rsid w:val="00C818E9"/>
    <w:rsid w:val="00C91636"/>
    <w:rsid w:val="00C974FC"/>
    <w:rsid w:val="00CA0542"/>
    <w:rsid w:val="00CA6260"/>
    <w:rsid w:val="00CA7D78"/>
    <w:rsid w:val="00CA7E6E"/>
    <w:rsid w:val="00CB0C51"/>
    <w:rsid w:val="00CB3CBE"/>
    <w:rsid w:val="00CB7BD7"/>
    <w:rsid w:val="00CE11CA"/>
    <w:rsid w:val="00CE3B83"/>
    <w:rsid w:val="00CF46E8"/>
    <w:rsid w:val="00D001A6"/>
    <w:rsid w:val="00D0051D"/>
    <w:rsid w:val="00D032EF"/>
    <w:rsid w:val="00D06E98"/>
    <w:rsid w:val="00D11C3E"/>
    <w:rsid w:val="00D126D8"/>
    <w:rsid w:val="00D16BFB"/>
    <w:rsid w:val="00D25872"/>
    <w:rsid w:val="00D26B24"/>
    <w:rsid w:val="00D33548"/>
    <w:rsid w:val="00D33FB0"/>
    <w:rsid w:val="00D342B9"/>
    <w:rsid w:val="00D41D66"/>
    <w:rsid w:val="00D42226"/>
    <w:rsid w:val="00D423F1"/>
    <w:rsid w:val="00D50199"/>
    <w:rsid w:val="00D51677"/>
    <w:rsid w:val="00D560B5"/>
    <w:rsid w:val="00D57531"/>
    <w:rsid w:val="00D64324"/>
    <w:rsid w:val="00D668B8"/>
    <w:rsid w:val="00D7244A"/>
    <w:rsid w:val="00D75490"/>
    <w:rsid w:val="00D76C92"/>
    <w:rsid w:val="00D8651F"/>
    <w:rsid w:val="00D95A33"/>
    <w:rsid w:val="00DA05B9"/>
    <w:rsid w:val="00DA2871"/>
    <w:rsid w:val="00DB36DA"/>
    <w:rsid w:val="00DB4C5A"/>
    <w:rsid w:val="00DB5570"/>
    <w:rsid w:val="00DB64AF"/>
    <w:rsid w:val="00DB7942"/>
    <w:rsid w:val="00DB7D3D"/>
    <w:rsid w:val="00DC7A42"/>
    <w:rsid w:val="00DD3E9D"/>
    <w:rsid w:val="00DD7440"/>
    <w:rsid w:val="00DF1133"/>
    <w:rsid w:val="00E07DFE"/>
    <w:rsid w:val="00E20B83"/>
    <w:rsid w:val="00E25A0D"/>
    <w:rsid w:val="00E36E0F"/>
    <w:rsid w:val="00E40C3A"/>
    <w:rsid w:val="00E41866"/>
    <w:rsid w:val="00E428C4"/>
    <w:rsid w:val="00E45F84"/>
    <w:rsid w:val="00E55B54"/>
    <w:rsid w:val="00E56BF4"/>
    <w:rsid w:val="00E56D9E"/>
    <w:rsid w:val="00E645E8"/>
    <w:rsid w:val="00E7678E"/>
    <w:rsid w:val="00E87EC6"/>
    <w:rsid w:val="00EA0CC1"/>
    <w:rsid w:val="00EA2105"/>
    <w:rsid w:val="00EA606C"/>
    <w:rsid w:val="00EB770E"/>
    <w:rsid w:val="00EC674C"/>
    <w:rsid w:val="00EC71BE"/>
    <w:rsid w:val="00ED1C5A"/>
    <w:rsid w:val="00EE38C4"/>
    <w:rsid w:val="00EE3CAE"/>
    <w:rsid w:val="00EE5971"/>
    <w:rsid w:val="00F05EAA"/>
    <w:rsid w:val="00F15BEF"/>
    <w:rsid w:val="00F21990"/>
    <w:rsid w:val="00F2289A"/>
    <w:rsid w:val="00F26A93"/>
    <w:rsid w:val="00F27AFA"/>
    <w:rsid w:val="00F32E34"/>
    <w:rsid w:val="00F47A4D"/>
    <w:rsid w:val="00F50690"/>
    <w:rsid w:val="00F525AF"/>
    <w:rsid w:val="00F5380B"/>
    <w:rsid w:val="00F54766"/>
    <w:rsid w:val="00F54EF4"/>
    <w:rsid w:val="00F5642C"/>
    <w:rsid w:val="00F604D0"/>
    <w:rsid w:val="00F6648E"/>
    <w:rsid w:val="00F677A5"/>
    <w:rsid w:val="00F7552F"/>
    <w:rsid w:val="00F82AF5"/>
    <w:rsid w:val="00F83FF8"/>
    <w:rsid w:val="00F8437C"/>
    <w:rsid w:val="00F94E82"/>
    <w:rsid w:val="00F9794A"/>
    <w:rsid w:val="00FA32C6"/>
    <w:rsid w:val="00FB1AD4"/>
    <w:rsid w:val="00FB23E1"/>
    <w:rsid w:val="00FB4F50"/>
    <w:rsid w:val="00FD1702"/>
    <w:rsid w:val="00FD26EA"/>
    <w:rsid w:val="00FE37F2"/>
    <w:rsid w:val="00FE7A34"/>
    <w:rsid w:val="00FF19B5"/>
    <w:rsid w:val="00FF4FBB"/>
    <w:rsid w:val="00FF53C1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05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5AF"/>
    <w:pPr>
      <w:ind w:left="720"/>
      <w:contextualSpacing/>
    </w:pPr>
  </w:style>
  <w:style w:type="table" w:styleId="TableGrid">
    <w:name w:val="Table Grid"/>
    <w:basedOn w:val="TableNormal"/>
    <w:uiPriority w:val="59"/>
    <w:rsid w:val="00EE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AE"/>
  </w:style>
  <w:style w:type="paragraph" w:styleId="Footer">
    <w:name w:val="footer"/>
    <w:basedOn w:val="Normal"/>
    <w:link w:val="FooterChar"/>
    <w:uiPriority w:val="99"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81A3-DB9B-4A2D-88B3-38753D8E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Liviu</cp:lastModifiedBy>
  <cp:revision>484</cp:revision>
  <dcterms:created xsi:type="dcterms:W3CDTF">2011-10-29T09:47:00Z</dcterms:created>
  <dcterms:modified xsi:type="dcterms:W3CDTF">2012-12-03T13:52:00Z</dcterms:modified>
</cp:coreProperties>
</file>